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8548" w14:textId="3BDCDD0A" w:rsidR="004B6032" w:rsidRPr="00113CDF" w:rsidRDefault="00D12F4A">
      <w:pPr>
        <w:pStyle w:val="a3"/>
        <w:spacing w:before="39"/>
        <w:ind w:left="270"/>
      </w:pPr>
      <w:r w:rsidRPr="00113CDF">
        <w:t>第</w:t>
      </w:r>
      <w:r w:rsidR="00881344">
        <w:rPr>
          <w:rFonts w:hint="eastAsia"/>
        </w:rPr>
        <w:t>６</w:t>
      </w:r>
      <w:r w:rsidRPr="00113CDF">
        <w:t>号様式（</w:t>
      </w:r>
      <w:r w:rsidRPr="00D80DC9">
        <w:t>第</w:t>
      </w:r>
      <w:r w:rsidR="00D80DC9" w:rsidRPr="00D80DC9">
        <w:rPr>
          <w:rFonts w:hint="eastAsia"/>
        </w:rPr>
        <w:t>１５</w:t>
      </w:r>
      <w:r w:rsidRPr="00D80DC9">
        <w:t>条</w:t>
      </w:r>
      <w:r w:rsidRPr="00113CDF">
        <w:t>関係）</w:t>
      </w:r>
    </w:p>
    <w:p w14:paraId="1A44E171" w14:textId="77777777" w:rsidR="004B6032" w:rsidRPr="00113CDF" w:rsidRDefault="004B6032">
      <w:pPr>
        <w:pStyle w:val="a3"/>
        <w:spacing w:before="1"/>
        <w:rPr>
          <w:sz w:val="31"/>
        </w:rPr>
      </w:pPr>
    </w:p>
    <w:p w14:paraId="5F896E10" w14:textId="36BA8ECC" w:rsidR="004B6032" w:rsidRPr="00D80DC9" w:rsidRDefault="00621310">
      <w:pPr>
        <w:pStyle w:val="3"/>
        <w:rPr>
          <w:sz w:val="28"/>
          <w:szCs w:val="28"/>
        </w:rPr>
      </w:pPr>
      <w:r w:rsidRPr="00D80DC9">
        <w:rPr>
          <w:rFonts w:hint="eastAsia"/>
          <w:sz w:val="28"/>
          <w:szCs w:val="28"/>
        </w:rPr>
        <w:t>中小企業ひと・しごと環境魅力向上支援</w:t>
      </w:r>
      <w:r w:rsidR="00D12F4A" w:rsidRPr="00D80DC9">
        <w:rPr>
          <w:sz w:val="28"/>
          <w:szCs w:val="28"/>
        </w:rPr>
        <w:t>事業</w:t>
      </w:r>
      <w:r w:rsidR="004169B5" w:rsidRPr="00C404F7">
        <w:rPr>
          <w:rFonts w:hint="eastAsia"/>
          <w:sz w:val="28"/>
          <w:szCs w:val="28"/>
        </w:rPr>
        <w:t xml:space="preserve">　</w:t>
      </w:r>
      <w:r w:rsidR="00D12F4A" w:rsidRPr="00C404F7">
        <w:rPr>
          <w:sz w:val="28"/>
          <w:szCs w:val="28"/>
        </w:rPr>
        <w:t>実績報告書</w:t>
      </w:r>
    </w:p>
    <w:p w14:paraId="3E4C77A9" w14:textId="77777777" w:rsidR="004B6032" w:rsidRPr="00113CDF" w:rsidRDefault="004B6032">
      <w:pPr>
        <w:pStyle w:val="a3"/>
        <w:spacing w:before="6" w:after="1"/>
        <w:rPr>
          <w:rFonts w:ascii="ＭＳ Ｐゴシック"/>
          <w:b/>
          <w:sz w:val="10"/>
        </w:rPr>
      </w:pPr>
    </w:p>
    <w:tbl>
      <w:tblPr>
        <w:tblStyle w:val="TableNormal"/>
        <w:tblW w:w="0" w:type="auto"/>
        <w:tblInd w:w="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5022"/>
      </w:tblGrid>
      <w:tr w:rsidR="00350DC8" w:rsidRPr="00764803" w14:paraId="0B32C905" w14:textId="77777777" w:rsidTr="00350DC8">
        <w:trPr>
          <w:trHeight w:val="387"/>
        </w:trPr>
        <w:tc>
          <w:tcPr>
            <w:tcW w:w="4940" w:type="dxa"/>
            <w:vAlign w:val="center"/>
          </w:tcPr>
          <w:p w14:paraId="4931C52D" w14:textId="77777777" w:rsidR="00350DC8" w:rsidRPr="00764803" w:rsidRDefault="00350DC8" w:rsidP="003B08B6">
            <w:pPr>
              <w:pStyle w:val="TableParagraph"/>
              <w:spacing w:before="33"/>
              <w:ind w:left="40"/>
              <w:jc w:val="center"/>
              <w:rPr>
                <w:sz w:val="24"/>
              </w:rPr>
            </w:pPr>
            <w:bookmarkStart w:id="0" w:name="_Hlk149316781"/>
            <w:r w:rsidRPr="00764803">
              <w:rPr>
                <w:sz w:val="24"/>
              </w:rPr>
              <w:t>（宛先）京都市長</w:t>
            </w:r>
          </w:p>
        </w:tc>
        <w:tc>
          <w:tcPr>
            <w:tcW w:w="5022" w:type="dxa"/>
            <w:vAlign w:val="center"/>
          </w:tcPr>
          <w:p w14:paraId="156628AA" w14:textId="77777777" w:rsidR="00350DC8" w:rsidRPr="00764803" w:rsidRDefault="00350DC8" w:rsidP="003B08B6">
            <w:pPr>
              <w:pStyle w:val="TableParagraph"/>
              <w:tabs>
                <w:tab w:val="left" w:pos="2967"/>
                <w:tab w:val="left" w:pos="3970"/>
              </w:tabs>
              <w:jc w:val="center"/>
              <w:rPr>
                <w:sz w:val="24"/>
              </w:rPr>
            </w:pPr>
            <w:r w:rsidRPr="00764803">
              <w:rPr>
                <w:rFonts w:hint="eastAsia"/>
                <w:sz w:val="24"/>
              </w:rPr>
              <w:t xml:space="preserve">令和　　</w:t>
            </w:r>
            <w:r w:rsidRPr="00764803">
              <w:rPr>
                <w:sz w:val="24"/>
              </w:rPr>
              <w:t>年</w:t>
            </w:r>
            <w:r w:rsidRPr="00764803">
              <w:rPr>
                <w:rFonts w:hint="eastAsia"/>
                <w:sz w:val="24"/>
              </w:rPr>
              <w:t xml:space="preserve">　　</w:t>
            </w:r>
            <w:r w:rsidRPr="00764803">
              <w:rPr>
                <w:sz w:val="24"/>
              </w:rPr>
              <w:t>月</w:t>
            </w:r>
            <w:r w:rsidRPr="00764803">
              <w:rPr>
                <w:rFonts w:hint="eastAsia"/>
                <w:sz w:val="24"/>
              </w:rPr>
              <w:t xml:space="preserve">　　</w:t>
            </w:r>
            <w:r w:rsidRPr="00764803">
              <w:rPr>
                <w:sz w:val="24"/>
              </w:rPr>
              <w:t>日</w:t>
            </w:r>
          </w:p>
        </w:tc>
      </w:tr>
      <w:tr w:rsidR="00350DC8" w:rsidRPr="00764803" w14:paraId="278259CA" w14:textId="77777777" w:rsidTr="00350DC8">
        <w:trPr>
          <w:trHeight w:val="2043"/>
        </w:trPr>
        <w:tc>
          <w:tcPr>
            <w:tcW w:w="4940" w:type="dxa"/>
          </w:tcPr>
          <w:p w14:paraId="36566E54" w14:textId="77777777" w:rsidR="00350DC8" w:rsidRPr="00764803" w:rsidRDefault="00350DC8" w:rsidP="003B08B6">
            <w:pPr>
              <w:pStyle w:val="TableParagraph"/>
              <w:spacing w:before="86"/>
              <w:ind w:left="275"/>
              <w:rPr>
                <w:sz w:val="24"/>
              </w:rPr>
            </w:pPr>
            <w:r w:rsidRPr="00764803">
              <w:rPr>
                <w:sz w:val="24"/>
              </w:rPr>
              <w:t>申請団体の所在地</w:t>
            </w:r>
          </w:p>
          <w:p w14:paraId="0D1527E6" w14:textId="77777777" w:rsidR="00350DC8" w:rsidRDefault="00350DC8" w:rsidP="003B08B6">
            <w:pPr>
              <w:pStyle w:val="TableParagraph"/>
              <w:spacing w:before="208"/>
              <w:ind w:left="275"/>
              <w:rPr>
                <w:sz w:val="24"/>
              </w:rPr>
            </w:pPr>
            <w:r w:rsidRPr="00764803">
              <w:rPr>
                <w:sz w:val="24"/>
              </w:rPr>
              <w:t>〒</w:t>
            </w:r>
          </w:p>
          <w:p w14:paraId="2CD3581F" w14:textId="31846C36" w:rsidR="00D21C90" w:rsidRPr="00764803" w:rsidRDefault="00D21C90" w:rsidP="003B08B6">
            <w:pPr>
              <w:pStyle w:val="TableParagraph"/>
              <w:spacing w:before="208"/>
              <w:ind w:left="275"/>
              <w:rPr>
                <w:sz w:val="24"/>
              </w:rPr>
            </w:pPr>
            <w:r>
              <w:rPr>
                <w:rFonts w:hint="eastAsia"/>
                <w:sz w:val="24"/>
              </w:rPr>
              <w:t>京都市</w:t>
            </w:r>
          </w:p>
        </w:tc>
        <w:tc>
          <w:tcPr>
            <w:tcW w:w="5022" w:type="dxa"/>
          </w:tcPr>
          <w:p w14:paraId="42E85B4D" w14:textId="77777777" w:rsidR="00350DC8" w:rsidRPr="00764803" w:rsidRDefault="00350DC8" w:rsidP="003B08B6">
            <w:pPr>
              <w:pStyle w:val="TableParagraph"/>
              <w:spacing w:before="95"/>
              <w:ind w:left="276"/>
              <w:rPr>
                <w:sz w:val="24"/>
              </w:rPr>
            </w:pPr>
            <w:r w:rsidRPr="00764803">
              <w:rPr>
                <w:sz w:val="24"/>
              </w:rPr>
              <w:t>申請団体の名称及び代表者名</w:t>
            </w:r>
          </w:p>
          <w:p w14:paraId="67038218" w14:textId="77777777" w:rsidR="00350DC8" w:rsidRPr="00764803" w:rsidRDefault="00350DC8" w:rsidP="003B08B6">
            <w:pPr>
              <w:pStyle w:val="TableParagraph"/>
              <w:spacing w:before="95"/>
              <w:ind w:left="276"/>
              <w:rPr>
                <w:sz w:val="24"/>
              </w:rPr>
            </w:pPr>
          </w:p>
          <w:p w14:paraId="0CA2CCDB" w14:textId="77777777" w:rsidR="00350DC8" w:rsidRPr="00764803" w:rsidRDefault="00350DC8" w:rsidP="003B08B6">
            <w:pPr>
              <w:pStyle w:val="TableParagraph"/>
              <w:spacing w:before="95"/>
              <w:ind w:left="276"/>
              <w:rPr>
                <w:sz w:val="24"/>
              </w:rPr>
            </w:pPr>
          </w:p>
          <w:p w14:paraId="5C99A3E1" w14:textId="77777777" w:rsidR="00350DC8" w:rsidRPr="00764803" w:rsidRDefault="00350DC8" w:rsidP="003B08B6">
            <w:pPr>
              <w:pStyle w:val="TableParagraph"/>
              <w:spacing w:before="95"/>
              <w:ind w:left="276"/>
              <w:rPr>
                <w:sz w:val="24"/>
              </w:rPr>
            </w:pPr>
          </w:p>
          <w:p w14:paraId="0D30E308" w14:textId="29B3F386" w:rsidR="00350DC8" w:rsidRPr="00764803" w:rsidRDefault="00621310" w:rsidP="003B08B6">
            <w:pPr>
              <w:pStyle w:val="TableParagraph"/>
              <w:spacing w:before="95"/>
              <w:ind w:left="276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350DC8" w:rsidRPr="00764803">
              <w:rPr>
                <w:sz w:val="24"/>
              </w:rPr>
              <w:t>電話）</w:t>
            </w:r>
            <w:r w:rsidR="000D33AB">
              <w:rPr>
                <w:rFonts w:hint="eastAsia"/>
                <w:sz w:val="24"/>
              </w:rPr>
              <w:t xml:space="preserve">　　　</w:t>
            </w:r>
            <w:r w:rsidR="004B6635">
              <w:rPr>
                <w:rFonts w:hint="eastAsia"/>
                <w:sz w:val="24"/>
              </w:rPr>
              <w:t>－</w:t>
            </w:r>
            <w:r w:rsidR="004169B5">
              <w:rPr>
                <w:rFonts w:hint="eastAsia"/>
                <w:sz w:val="24"/>
              </w:rPr>
              <w:t xml:space="preserve">　　　　　－</w:t>
            </w:r>
          </w:p>
        </w:tc>
      </w:tr>
      <w:bookmarkEnd w:id="0"/>
    </w:tbl>
    <w:p w14:paraId="1F62552B" w14:textId="77777777" w:rsidR="004B6032" w:rsidRPr="00113CDF" w:rsidRDefault="004B6032">
      <w:pPr>
        <w:pStyle w:val="a3"/>
        <w:rPr>
          <w:rFonts w:ascii="ＭＳ Ｐゴシック"/>
          <w:b/>
          <w:sz w:val="26"/>
        </w:rPr>
      </w:pPr>
    </w:p>
    <w:tbl>
      <w:tblPr>
        <w:tblStyle w:val="TableNormal"/>
        <w:tblW w:w="0" w:type="auto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7610"/>
      </w:tblGrid>
      <w:tr w:rsidR="00113CDF" w:rsidRPr="009F4947" w14:paraId="283A3FE1" w14:textId="77777777" w:rsidTr="009F4947">
        <w:trPr>
          <w:trHeight w:val="1038"/>
        </w:trPr>
        <w:tc>
          <w:tcPr>
            <w:tcW w:w="9963" w:type="dxa"/>
            <w:gridSpan w:val="2"/>
            <w:vAlign w:val="center"/>
          </w:tcPr>
          <w:p w14:paraId="7005C3ED" w14:textId="4498E411" w:rsidR="004B6032" w:rsidRPr="009F4947" w:rsidRDefault="004169B5" w:rsidP="004D0E36">
            <w:pPr>
              <w:pStyle w:val="TableParagraph"/>
              <w:ind w:left="40" w:right="62" w:firstLine="238"/>
              <w:jc w:val="both"/>
              <w:rPr>
                <w:sz w:val="24"/>
              </w:rPr>
            </w:pPr>
            <w:r w:rsidRPr="004169B5">
              <w:rPr>
                <w:rFonts w:hint="eastAsia"/>
                <w:sz w:val="24"/>
              </w:rPr>
              <w:t>令和</w:t>
            </w:r>
            <w:r w:rsidR="00D21C90">
              <w:rPr>
                <w:rFonts w:hint="eastAsia"/>
                <w:sz w:val="24"/>
              </w:rPr>
              <w:t>８</w:t>
            </w:r>
            <w:r w:rsidRPr="004169B5">
              <w:rPr>
                <w:rFonts w:hint="eastAsia"/>
                <w:sz w:val="24"/>
              </w:rPr>
              <w:t>年　　月　　日付け京都市指令産　産第　　号をもって交付決定通知を受けた補助事業について、別紙のとおり事業を実施したので</w:t>
            </w:r>
            <w:r>
              <w:rPr>
                <w:rFonts w:hint="eastAsia"/>
                <w:sz w:val="24"/>
              </w:rPr>
              <w:t>、</w:t>
            </w:r>
            <w:r w:rsidR="00621310" w:rsidRPr="00621310">
              <w:rPr>
                <w:rFonts w:hint="eastAsia"/>
                <w:sz w:val="24"/>
              </w:rPr>
              <w:t>中小企業ひと・しごと環境魅力向上支援事業補助金</w:t>
            </w:r>
            <w:r w:rsidR="00D12F4A" w:rsidRPr="009F4947">
              <w:rPr>
                <w:sz w:val="24"/>
              </w:rPr>
              <w:t>交付要綱</w:t>
            </w:r>
            <w:r w:rsidR="00D12F4A" w:rsidRPr="000D33AB">
              <w:rPr>
                <w:sz w:val="24"/>
              </w:rPr>
              <w:t>第</w:t>
            </w:r>
            <w:r w:rsidR="000D33AB" w:rsidRPr="000D33AB">
              <w:rPr>
                <w:rFonts w:hint="eastAsia"/>
                <w:sz w:val="24"/>
              </w:rPr>
              <w:t>１５</w:t>
            </w:r>
            <w:r w:rsidR="00D12F4A" w:rsidRPr="000D33AB">
              <w:rPr>
                <w:sz w:val="24"/>
              </w:rPr>
              <w:t>条</w:t>
            </w:r>
            <w:r w:rsidR="00D12F4A" w:rsidRPr="009F4947">
              <w:rPr>
                <w:sz w:val="24"/>
              </w:rPr>
              <w:t>の規定に</w:t>
            </w:r>
            <w:r>
              <w:rPr>
                <w:rFonts w:hint="eastAsia"/>
                <w:sz w:val="24"/>
              </w:rPr>
              <w:t>基づき</w:t>
            </w:r>
            <w:r w:rsidR="00D12F4A" w:rsidRPr="009F4947">
              <w:rPr>
                <w:sz w:val="24"/>
              </w:rPr>
              <w:t>、以下のとおり実績を</w:t>
            </w:r>
            <w:r w:rsidR="00D12F4A" w:rsidRPr="00C404F7">
              <w:rPr>
                <w:sz w:val="24"/>
              </w:rPr>
              <w:t>報告します。</w:t>
            </w:r>
          </w:p>
        </w:tc>
      </w:tr>
      <w:tr w:rsidR="00113CDF" w:rsidRPr="009F4947" w14:paraId="442D3AC9" w14:textId="77777777" w:rsidTr="009F4947">
        <w:trPr>
          <w:trHeight w:val="796"/>
        </w:trPr>
        <w:tc>
          <w:tcPr>
            <w:tcW w:w="2353" w:type="dxa"/>
            <w:vAlign w:val="center"/>
          </w:tcPr>
          <w:p w14:paraId="77D89137" w14:textId="14561DF6" w:rsidR="004B6032" w:rsidRPr="009F4947" w:rsidRDefault="004169B5" w:rsidP="004169B5">
            <w:pPr>
              <w:pStyle w:val="TableParagraph"/>
              <w:jc w:val="center"/>
              <w:rPr>
                <w:sz w:val="24"/>
              </w:rPr>
            </w:pPr>
            <w:r w:rsidRPr="00A45836">
              <w:rPr>
                <w:rFonts w:hint="eastAsia"/>
                <w:spacing w:val="95"/>
                <w:sz w:val="24"/>
                <w:fitText w:val="1920" w:id="-742217472"/>
              </w:rPr>
              <w:t>補助金請求</w:t>
            </w:r>
            <w:r w:rsidRPr="00A45836">
              <w:rPr>
                <w:rFonts w:hint="eastAsia"/>
                <w:spacing w:val="5"/>
                <w:sz w:val="24"/>
                <w:fitText w:val="1920" w:id="-742217472"/>
              </w:rPr>
              <w:t>額</w:t>
            </w:r>
          </w:p>
        </w:tc>
        <w:tc>
          <w:tcPr>
            <w:tcW w:w="7610" w:type="dxa"/>
            <w:vAlign w:val="center"/>
          </w:tcPr>
          <w:p w14:paraId="4A47EBC8" w14:textId="73FC72CF" w:rsidR="004B6032" w:rsidRPr="009F4947" w:rsidRDefault="009F4947" w:rsidP="00406E4A">
            <w:pPr>
              <w:pStyle w:val="TableParagraph"/>
              <w:ind w:right="561"/>
              <w:jc w:val="center"/>
              <w:rPr>
                <w:sz w:val="24"/>
              </w:rPr>
            </w:pPr>
            <w:r w:rsidRPr="009F4947">
              <w:rPr>
                <w:rFonts w:hint="eastAsia"/>
                <w:sz w:val="24"/>
              </w:rPr>
              <w:t xml:space="preserve">　　　</w:t>
            </w:r>
            <w:r w:rsidRPr="004603EC">
              <w:rPr>
                <w:rFonts w:hint="eastAsia"/>
                <w:sz w:val="24"/>
              </w:rPr>
              <w:t xml:space="preserve">　　</w:t>
            </w:r>
            <w:r w:rsidR="00A45836" w:rsidRPr="004603EC">
              <w:rPr>
                <w:rFonts w:hint="eastAsia"/>
                <w:sz w:val="24"/>
              </w:rPr>
              <w:t>金</w:t>
            </w:r>
            <w:r w:rsidR="00370295" w:rsidRPr="004603EC">
              <w:rPr>
                <w:rFonts w:hint="eastAsia"/>
                <w:sz w:val="24"/>
              </w:rPr>
              <w:t xml:space="preserve">　　</w:t>
            </w:r>
            <w:r w:rsidR="00370295">
              <w:rPr>
                <w:rFonts w:hint="eastAsia"/>
                <w:sz w:val="24"/>
              </w:rPr>
              <w:t xml:space="preserve">　　　　</w:t>
            </w:r>
            <w:r w:rsidR="00D12F4A" w:rsidRPr="009F4947">
              <w:rPr>
                <w:sz w:val="24"/>
              </w:rPr>
              <w:t>円</w:t>
            </w:r>
          </w:p>
        </w:tc>
      </w:tr>
      <w:tr w:rsidR="00350DC8" w:rsidRPr="009F4947" w14:paraId="54754045" w14:textId="77777777" w:rsidTr="00350DC8">
        <w:trPr>
          <w:trHeight w:val="795"/>
        </w:trPr>
        <w:tc>
          <w:tcPr>
            <w:tcW w:w="2353" w:type="dxa"/>
            <w:vAlign w:val="center"/>
          </w:tcPr>
          <w:p w14:paraId="3BECBC55" w14:textId="798431B3" w:rsidR="00350DC8" w:rsidRPr="009F4947" w:rsidRDefault="00350DC8" w:rsidP="00350DC8">
            <w:pPr>
              <w:pStyle w:val="TableParagraph"/>
              <w:ind w:left="40"/>
              <w:jc w:val="center"/>
              <w:rPr>
                <w:sz w:val="24"/>
              </w:rPr>
            </w:pPr>
            <w:r w:rsidRPr="00764803">
              <w:rPr>
                <w:sz w:val="24"/>
              </w:rPr>
              <w:t>事 業 実 施 期 間</w:t>
            </w:r>
          </w:p>
        </w:tc>
        <w:tc>
          <w:tcPr>
            <w:tcW w:w="7610" w:type="dxa"/>
            <w:vAlign w:val="center"/>
          </w:tcPr>
          <w:p w14:paraId="0401CF2A" w14:textId="5F739823" w:rsidR="00350DC8" w:rsidRDefault="00350DC8" w:rsidP="00350DC8">
            <w:pPr>
              <w:pStyle w:val="TableParagraph"/>
              <w:jc w:val="center"/>
              <w:rPr>
                <w:rFonts w:ascii="Times New Roman"/>
              </w:rPr>
            </w:pPr>
            <w:r w:rsidRPr="00764803">
              <w:rPr>
                <w:rFonts w:hint="eastAsia"/>
                <w:sz w:val="24"/>
              </w:rPr>
              <w:t xml:space="preserve">令和　　　</w:t>
            </w:r>
            <w:r w:rsidRPr="00764803">
              <w:rPr>
                <w:sz w:val="24"/>
              </w:rPr>
              <w:t>年</w:t>
            </w:r>
            <w:r w:rsidRPr="00764803">
              <w:rPr>
                <w:rFonts w:hint="eastAsia"/>
                <w:sz w:val="24"/>
              </w:rPr>
              <w:t xml:space="preserve"> 　</w:t>
            </w:r>
            <w:r w:rsidRPr="00764803">
              <w:rPr>
                <w:sz w:val="24"/>
              </w:rPr>
              <w:t xml:space="preserve"> 月</w:t>
            </w:r>
            <w:r w:rsidRPr="00764803">
              <w:rPr>
                <w:rFonts w:hint="eastAsia"/>
                <w:sz w:val="24"/>
              </w:rPr>
              <w:t xml:space="preserve">　 </w:t>
            </w:r>
            <w:r w:rsidRPr="00764803">
              <w:rPr>
                <w:sz w:val="24"/>
              </w:rPr>
              <w:t xml:space="preserve"> 日</w:t>
            </w:r>
            <w:r w:rsidRPr="00764803">
              <w:rPr>
                <w:rFonts w:hint="eastAsia"/>
                <w:sz w:val="24"/>
              </w:rPr>
              <w:t xml:space="preserve">　　</w:t>
            </w:r>
            <w:r w:rsidRPr="00764803">
              <w:rPr>
                <w:sz w:val="24"/>
              </w:rPr>
              <w:t>～</w:t>
            </w:r>
            <w:r w:rsidRPr="00764803">
              <w:rPr>
                <w:rFonts w:hint="eastAsia"/>
                <w:sz w:val="24"/>
              </w:rPr>
              <w:t xml:space="preserve">　令和　</w:t>
            </w:r>
            <w:r w:rsidRPr="00764803">
              <w:rPr>
                <w:sz w:val="24"/>
              </w:rPr>
              <w:t xml:space="preserve">   年</w:t>
            </w:r>
            <w:r w:rsidRPr="00764803">
              <w:rPr>
                <w:rFonts w:hint="eastAsia"/>
                <w:sz w:val="24"/>
              </w:rPr>
              <w:t xml:space="preserve">　 </w:t>
            </w:r>
            <w:r w:rsidRPr="00764803">
              <w:rPr>
                <w:sz w:val="24"/>
              </w:rPr>
              <w:t xml:space="preserve"> 月</w:t>
            </w:r>
            <w:r w:rsidRPr="00764803">
              <w:rPr>
                <w:rFonts w:hint="eastAsia"/>
                <w:sz w:val="24"/>
              </w:rPr>
              <w:t xml:space="preserve"> </w:t>
            </w:r>
            <w:r w:rsidRPr="00764803">
              <w:rPr>
                <w:sz w:val="24"/>
              </w:rPr>
              <w:t xml:space="preserve"> </w:t>
            </w:r>
            <w:r w:rsidRPr="00764803">
              <w:rPr>
                <w:rFonts w:hint="eastAsia"/>
                <w:sz w:val="24"/>
              </w:rPr>
              <w:t xml:space="preserve">　</w:t>
            </w:r>
            <w:r w:rsidRPr="00764803">
              <w:rPr>
                <w:sz w:val="24"/>
              </w:rPr>
              <w:t>日</w:t>
            </w:r>
          </w:p>
        </w:tc>
      </w:tr>
      <w:tr w:rsidR="00113CDF" w:rsidRPr="009F4947" w14:paraId="3C081542" w14:textId="77777777" w:rsidTr="00431296">
        <w:trPr>
          <w:trHeight w:val="2006"/>
        </w:trPr>
        <w:tc>
          <w:tcPr>
            <w:tcW w:w="2353" w:type="dxa"/>
            <w:vAlign w:val="center"/>
          </w:tcPr>
          <w:p w14:paraId="626F41B0" w14:textId="77777777" w:rsidR="004B6032" w:rsidRPr="009F4947" w:rsidRDefault="00D12F4A" w:rsidP="009F4947">
            <w:pPr>
              <w:pStyle w:val="TableParagraph"/>
              <w:spacing w:line="286" w:lineRule="exact"/>
              <w:ind w:left="95" w:right="72"/>
              <w:jc w:val="center"/>
              <w:rPr>
                <w:sz w:val="24"/>
              </w:rPr>
            </w:pPr>
            <w:r w:rsidRPr="009F4947">
              <w:rPr>
                <w:sz w:val="24"/>
              </w:rPr>
              <w:t>添付書類</w:t>
            </w:r>
          </w:p>
          <w:p w14:paraId="6A7AA6F1" w14:textId="66267A7B" w:rsidR="004B6032" w:rsidRPr="004169B5" w:rsidRDefault="004169B5" w:rsidP="004169B5">
            <w:pPr>
              <w:pStyle w:val="TableParagraph"/>
              <w:spacing w:before="12" w:line="206" w:lineRule="auto"/>
              <w:ind w:left="98" w:right="72"/>
            </w:pPr>
            <w:r>
              <w:rPr>
                <w:rFonts w:hint="eastAsia"/>
              </w:rPr>
              <w:t>(</w:t>
            </w:r>
            <w:r w:rsidR="00D12F4A" w:rsidRPr="004169B5">
              <w:t>該当部分に</w:t>
            </w:r>
            <w:r w:rsidRPr="004169B5">
              <w:rPr>
                <w:rFonts w:hint="eastAsia"/>
              </w:rPr>
              <w:t>チェック</w:t>
            </w:r>
            <w:r w:rsidR="00D12F4A" w:rsidRPr="004169B5">
              <w:t>してください</w:t>
            </w:r>
            <w:r>
              <w:rPr>
                <w:rFonts w:hint="eastAsia"/>
              </w:rPr>
              <w:t>)</w:t>
            </w:r>
          </w:p>
          <w:p w14:paraId="6137DB0C" w14:textId="092EFC9E" w:rsidR="009F4947" w:rsidRPr="009F4947" w:rsidRDefault="009F4947" w:rsidP="009F4947">
            <w:pPr>
              <w:pStyle w:val="TableParagraph"/>
              <w:spacing w:before="12" w:line="206" w:lineRule="auto"/>
              <w:ind w:left="98" w:right="72"/>
              <w:jc w:val="center"/>
              <w:rPr>
                <w:sz w:val="24"/>
              </w:rPr>
            </w:pPr>
            <w:r w:rsidRPr="0094736D">
              <w:rPr>
                <w:rFonts w:hint="eastAsia"/>
                <w:sz w:val="18"/>
                <w:szCs w:val="16"/>
              </w:rPr>
              <w:t>※</w:t>
            </w:r>
            <w:r w:rsidR="0094736D" w:rsidRPr="0094736D">
              <w:rPr>
                <w:rFonts w:hint="eastAsia"/>
                <w:sz w:val="18"/>
                <w:szCs w:val="16"/>
              </w:rPr>
              <w:t>全て</w:t>
            </w:r>
            <w:r w:rsidRPr="0094736D">
              <w:rPr>
                <w:sz w:val="18"/>
                <w:szCs w:val="16"/>
              </w:rPr>
              <w:t>☑</w:t>
            </w:r>
            <w:r w:rsidR="0094736D" w:rsidRPr="0094736D">
              <w:rPr>
                <w:rFonts w:hint="eastAsia"/>
                <w:sz w:val="18"/>
                <w:szCs w:val="16"/>
              </w:rPr>
              <w:t>がある場合のみ</w:t>
            </w:r>
            <w:r w:rsidR="00285B4F">
              <w:rPr>
                <w:rFonts w:hint="eastAsia"/>
                <w:sz w:val="18"/>
                <w:szCs w:val="16"/>
              </w:rPr>
              <w:t xml:space="preserve">　</w:t>
            </w:r>
            <w:r w:rsidR="0094736D" w:rsidRPr="0094736D">
              <w:rPr>
                <w:rFonts w:hint="eastAsia"/>
                <w:sz w:val="18"/>
                <w:szCs w:val="16"/>
              </w:rPr>
              <w:t>支払可能です。</w:t>
            </w:r>
          </w:p>
        </w:tc>
        <w:tc>
          <w:tcPr>
            <w:tcW w:w="7610" w:type="dxa"/>
          </w:tcPr>
          <w:p w14:paraId="5F804D0F" w14:textId="7B7EDEC4" w:rsidR="009F4947" w:rsidRPr="009F4947" w:rsidRDefault="009F4947" w:rsidP="00EE17AA">
            <w:pPr>
              <w:pStyle w:val="TableParagraph"/>
              <w:tabs>
                <w:tab w:val="left" w:pos="4830"/>
              </w:tabs>
              <w:spacing w:before="64"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  <w:r w:rsidRPr="009F4947"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事業概要及び</w:t>
            </w:r>
            <w:r w:rsidR="00EE17AA" w:rsidRPr="00E400B6">
              <w:rPr>
                <w:rFonts w:ascii="ＭＳ Ｐ明朝" w:eastAsia="ＭＳ Ｐ明朝" w:hAnsi="ＭＳ Ｐ明朝" w:hint="eastAsia"/>
                <w:sz w:val="24"/>
              </w:rPr>
              <w:t>経費支出</w:t>
            </w:r>
            <w:r w:rsidR="00285B4F" w:rsidRPr="00E400B6">
              <w:rPr>
                <w:rFonts w:ascii="ＭＳ Ｐ明朝" w:eastAsia="ＭＳ Ｐ明朝" w:hAnsi="ＭＳ Ｐ明朝" w:hint="eastAsia"/>
                <w:sz w:val="24"/>
              </w:rPr>
              <w:t>（実績）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（第</w:t>
            </w:r>
            <w:r w:rsidR="00E400B6" w:rsidRPr="004603EC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="00D12F4A" w:rsidRPr="004603EC">
              <w:rPr>
                <w:rFonts w:ascii="ＭＳ Ｐ明朝" w:eastAsia="ＭＳ Ｐ明朝" w:hAnsi="ＭＳ Ｐ明朝"/>
                <w:sz w:val="24"/>
              </w:rPr>
              <w:t>号様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式</w:t>
            </w:r>
            <w:r w:rsidRPr="00E400B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別紙</w:t>
            </w:r>
            <w:r w:rsidR="00285B4F" w:rsidRPr="00E400B6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）</w:t>
            </w:r>
          </w:p>
          <w:p w14:paraId="55FEE59F" w14:textId="77777777" w:rsidR="009F4947" w:rsidRPr="009F4947" w:rsidRDefault="009F4947" w:rsidP="00551C36">
            <w:pPr>
              <w:pStyle w:val="TableParagraph"/>
              <w:tabs>
                <w:tab w:val="left" w:pos="3150"/>
              </w:tabs>
              <w:spacing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</w:p>
          <w:p w14:paraId="33B52389" w14:textId="77777777" w:rsidR="009F4947" w:rsidRDefault="009F4947" w:rsidP="00551C36">
            <w:pPr>
              <w:pStyle w:val="TableParagraph"/>
              <w:tabs>
                <w:tab w:val="left" w:pos="3150"/>
              </w:tabs>
              <w:spacing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  <w:r w:rsidRPr="009F4947"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証拠書類（補助対象経費の領収書その他支出内容が確認できるもの）</w:t>
            </w:r>
          </w:p>
          <w:p w14:paraId="5A1088FC" w14:textId="1C5FEBAD" w:rsidR="009F4947" w:rsidRDefault="0084027A" w:rsidP="00551C36">
            <w:pPr>
              <w:pStyle w:val="TableParagraph"/>
              <w:tabs>
                <w:tab w:val="left" w:pos="3150"/>
              </w:tabs>
              <w:spacing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※全てＡ４用紙に貼り付けて提出すること</w:t>
            </w:r>
          </w:p>
          <w:p w14:paraId="2C987C7F" w14:textId="77777777" w:rsidR="0084027A" w:rsidRDefault="0084027A" w:rsidP="00551C36">
            <w:pPr>
              <w:pStyle w:val="TableParagraph"/>
              <w:tabs>
                <w:tab w:val="left" w:pos="3150"/>
              </w:tabs>
              <w:spacing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</w:p>
          <w:p w14:paraId="09FDDD19" w14:textId="77777777" w:rsidR="00422E30" w:rsidRDefault="009F4947" w:rsidP="00422E30">
            <w:pPr>
              <w:pStyle w:val="TableParagraph"/>
              <w:tabs>
                <w:tab w:val="left" w:pos="3150"/>
              </w:tabs>
              <w:spacing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 xml:space="preserve">□ 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事業概要（</w:t>
            </w:r>
            <w:r w:rsidR="00621310">
              <w:rPr>
                <w:rFonts w:ascii="ＭＳ Ｐ明朝" w:eastAsia="ＭＳ Ｐ明朝" w:hAnsi="ＭＳ Ｐ明朝" w:hint="eastAsia"/>
                <w:sz w:val="24"/>
              </w:rPr>
              <w:t>実施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プログラム、ホームページの写し等</w:t>
            </w:r>
            <w:r w:rsidR="00621310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="00422E30">
              <w:rPr>
                <w:rFonts w:ascii="ＭＳ Ｐ明朝" w:eastAsia="ＭＳ Ｐ明朝" w:hAnsi="ＭＳ Ｐ明朝" w:hint="eastAsia"/>
                <w:sz w:val="24"/>
              </w:rPr>
              <w:t>事業の実施内容</w:t>
            </w:r>
          </w:p>
          <w:p w14:paraId="5E38970F" w14:textId="3D98C73A" w:rsidR="004B6032" w:rsidRPr="009F4947" w:rsidRDefault="00422E30" w:rsidP="00431296">
            <w:pPr>
              <w:pStyle w:val="TableParagraph"/>
              <w:tabs>
                <w:tab w:val="left" w:pos="3150"/>
              </w:tabs>
              <w:spacing w:line="286" w:lineRule="exact"/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が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分かるもの</w:t>
            </w:r>
            <w:r w:rsidR="0084027A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</w:tbl>
    <w:p w14:paraId="47466B52" w14:textId="77777777" w:rsidR="00431296" w:rsidRDefault="00431296">
      <w:pPr>
        <w:pStyle w:val="a3"/>
        <w:spacing w:before="66" w:after="12"/>
        <w:ind w:left="3563"/>
        <w:rPr>
          <w:rFonts w:ascii="ＭＳ Ｐ明朝" w:eastAsia="ＭＳ Ｐ明朝"/>
        </w:rPr>
      </w:pPr>
    </w:p>
    <w:p w14:paraId="74DEC1E2" w14:textId="77777777" w:rsidR="00431296" w:rsidRDefault="00431296">
      <w:pPr>
        <w:pStyle w:val="a3"/>
        <w:spacing w:before="66" w:after="12"/>
        <w:ind w:left="3563"/>
        <w:rPr>
          <w:rFonts w:ascii="ＭＳ Ｐ明朝" w:eastAsia="ＭＳ Ｐ明朝"/>
        </w:rPr>
      </w:pPr>
    </w:p>
    <w:p w14:paraId="288ECE02" w14:textId="738FF60A" w:rsidR="004B6032" w:rsidRPr="00113CDF" w:rsidRDefault="00D12F4A">
      <w:pPr>
        <w:pStyle w:val="a3"/>
        <w:spacing w:before="66" w:after="12"/>
        <w:ind w:left="3563"/>
        <w:rPr>
          <w:rFonts w:ascii="ＭＳ Ｐ明朝" w:eastAsia="ＭＳ Ｐ明朝"/>
        </w:rPr>
      </w:pPr>
      <w:r w:rsidRPr="00113CDF">
        <w:rPr>
          <w:rFonts w:ascii="ＭＳ Ｐ明朝" w:eastAsia="ＭＳ Ｐ明朝" w:hint="eastAsia"/>
        </w:rPr>
        <w:t>連絡先・担当者</w:t>
      </w:r>
    </w:p>
    <w:tbl>
      <w:tblPr>
        <w:tblStyle w:val="TableNormal"/>
        <w:tblW w:w="0" w:type="auto"/>
        <w:tblInd w:w="3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5022"/>
      </w:tblGrid>
      <w:tr w:rsidR="00350DC8" w:rsidRPr="00764803" w14:paraId="1ACDB2B4" w14:textId="77777777" w:rsidTr="00350DC8">
        <w:trPr>
          <w:trHeight w:val="387"/>
        </w:trPr>
        <w:tc>
          <w:tcPr>
            <w:tcW w:w="1882" w:type="dxa"/>
            <w:vAlign w:val="center"/>
          </w:tcPr>
          <w:p w14:paraId="2D9CB1E8" w14:textId="77777777" w:rsidR="00350DC8" w:rsidRPr="00764803" w:rsidRDefault="00350DC8" w:rsidP="003B08B6">
            <w:pPr>
              <w:pStyle w:val="TableParagraph"/>
              <w:tabs>
                <w:tab w:val="left" w:pos="1613"/>
              </w:tabs>
              <w:spacing w:before="46"/>
              <w:ind w:left="24"/>
              <w:jc w:val="center"/>
              <w:rPr>
                <w:rFonts w:ascii="ＭＳ Ｐ明朝" w:eastAsia="ＭＳ Ｐ明朝"/>
              </w:rPr>
            </w:pPr>
            <w:r w:rsidRPr="00764803">
              <w:rPr>
                <w:rFonts w:ascii="ＭＳ Ｐ明朝" w:eastAsia="ＭＳ Ｐ明朝" w:hint="eastAsia"/>
              </w:rPr>
              <w:t>氏</w:t>
            </w:r>
            <w:r w:rsidRPr="00764803">
              <w:rPr>
                <w:rFonts w:ascii="ＭＳ Ｐ明朝" w:eastAsia="ＭＳ Ｐ明朝" w:hint="eastAsia"/>
              </w:rPr>
              <w:tab/>
              <w:t>名</w:t>
            </w:r>
          </w:p>
        </w:tc>
        <w:tc>
          <w:tcPr>
            <w:tcW w:w="5022" w:type="dxa"/>
            <w:vAlign w:val="center"/>
          </w:tcPr>
          <w:p w14:paraId="6F61ECFE" w14:textId="77777777" w:rsidR="00350DC8" w:rsidRPr="00764803" w:rsidRDefault="00350DC8" w:rsidP="003B08B6">
            <w:pPr>
              <w:pStyle w:val="TableParagraph"/>
              <w:ind w:left="170"/>
              <w:jc w:val="both"/>
              <w:rPr>
                <w:rFonts w:ascii="Times New Roman"/>
              </w:rPr>
            </w:pPr>
          </w:p>
        </w:tc>
      </w:tr>
      <w:tr w:rsidR="00350DC8" w:rsidRPr="00764803" w14:paraId="643A2E1F" w14:textId="77777777" w:rsidTr="00350DC8">
        <w:trPr>
          <w:trHeight w:val="388"/>
        </w:trPr>
        <w:tc>
          <w:tcPr>
            <w:tcW w:w="1882" w:type="dxa"/>
            <w:vAlign w:val="center"/>
          </w:tcPr>
          <w:p w14:paraId="604D628E" w14:textId="77777777" w:rsidR="00350DC8" w:rsidRPr="00764803" w:rsidRDefault="00350DC8" w:rsidP="003B08B6">
            <w:pPr>
              <w:pStyle w:val="TableParagraph"/>
              <w:tabs>
                <w:tab w:val="left" w:pos="555"/>
                <w:tab w:val="left" w:pos="1085"/>
                <w:tab w:val="left" w:pos="1613"/>
              </w:tabs>
              <w:spacing w:before="46"/>
              <w:ind w:left="24"/>
              <w:jc w:val="center"/>
              <w:rPr>
                <w:rFonts w:ascii="ＭＳ Ｐ明朝" w:eastAsia="ＭＳ Ｐ明朝"/>
              </w:rPr>
            </w:pPr>
            <w:r w:rsidRPr="00764803">
              <w:rPr>
                <w:rFonts w:ascii="ＭＳ Ｐ明朝" w:eastAsia="ＭＳ Ｐ明朝" w:hint="eastAsia"/>
              </w:rPr>
              <w:t>電</w:t>
            </w:r>
            <w:r w:rsidRPr="00764803">
              <w:rPr>
                <w:rFonts w:ascii="ＭＳ Ｐ明朝" w:eastAsia="ＭＳ Ｐ明朝" w:hint="eastAsia"/>
              </w:rPr>
              <w:tab/>
              <w:t>話</w:t>
            </w:r>
            <w:r w:rsidRPr="00764803">
              <w:rPr>
                <w:rFonts w:ascii="ＭＳ Ｐ明朝" w:eastAsia="ＭＳ Ｐ明朝" w:hint="eastAsia"/>
              </w:rPr>
              <w:tab/>
              <w:t>番</w:t>
            </w:r>
            <w:r w:rsidRPr="00764803">
              <w:rPr>
                <w:rFonts w:ascii="ＭＳ Ｐ明朝" w:eastAsia="ＭＳ Ｐ明朝" w:hint="eastAsia"/>
              </w:rPr>
              <w:tab/>
              <w:t>号</w:t>
            </w:r>
          </w:p>
        </w:tc>
        <w:tc>
          <w:tcPr>
            <w:tcW w:w="5022" w:type="dxa"/>
            <w:vAlign w:val="center"/>
          </w:tcPr>
          <w:p w14:paraId="13CAC026" w14:textId="77777777" w:rsidR="00350DC8" w:rsidRPr="00764803" w:rsidRDefault="00350DC8" w:rsidP="003B08B6">
            <w:pPr>
              <w:pStyle w:val="TableParagraph"/>
              <w:ind w:left="170"/>
              <w:jc w:val="both"/>
              <w:rPr>
                <w:rFonts w:ascii="Times New Roman"/>
              </w:rPr>
            </w:pPr>
          </w:p>
        </w:tc>
      </w:tr>
      <w:tr w:rsidR="00350DC8" w:rsidRPr="00764803" w14:paraId="57F52DEF" w14:textId="77777777" w:rsidTr="00350DC8">
        <w:trPr>
          <w:trHeight w:val="387"/>
        </w:trPr>
        <w:tc>
          <w:tcPr>
            <w:tcW w:w="1882" w:type="dxa"/>
            <w:vAlign w:val="center"/>
          </w:tcPr>
          <w:p w14:paraId="27083D92" w14:textId="77777777" w:rsidR="00350DC8" w:rsidRPr="00764803" w:rsidRDefault="00350DC8" w:rsidP="003B08B6">
            <w:pPr>
              <w:pStyle w:val="TableParagraph"/>
              <w:spacing w:before="46"/>
              <w:ind w:left="25"/>
              <w:jc w:val="center"/>
              <w:rPr>
                <w:rFonts w:ascii="ＭＳ Ｐ明朝" w:eastAsia="ＭＳ Ｐ明朝"/>
              </w:rPr>
            </w:pPr>
            <w:r w:rsidRPr="00764803">
              <w:rPr>
                <w:rFonts w:ascii="ＭＳ Ｐ明朝" w:eastAsia="ＭＳ Ｐ明朝" w:hint="eastAsia"/>
              </w:rPr>
              <w:t>メ ー ル ア ド レ ス</w:t>
            </w:r>
          </w:p>
        </w:tc>
        <w:tc>
          <w:tcPr>
            <w:tcW w:w="5022" w:type="dxa"/>
            <w:vAlign w:val="center"/>
          </w:tcPr>
          <w:p w14:paraId="022EC982" w14:textId="77777777" w:rsidR="00350DC8" w:rsidRPr="00764803" w:rsidRDefault="00350DC8" w:rsidP="003B08B6">
            <w:pPr>
              <w:pStyle w:val="TableParagraph"/>
              <w:ind w:left="170"/>
              <w:jc w:val="both"/>
              <w:rPr>
                <w:rFonts w:ascii="Times New Roman"/>
              </w:rPr>
            </w:pPr>
          </w:p>
        </w:tc>
      </w:tr>
    </w:tbl>
    <w:p w14:paraId="39D7EC83" w14:textId="77777777" w:rsidR="004B6032" w:rsidRPr="00113CDF" w:rsidRDefault="004B6032">
      <w:pPr>
        <w:rPr>
          <w:rFonts w:ascii="Times New Roman"/>
        </w:rPr>
        <w:sectPr w:rsidR="004B6032" w:rsidRPr="00113CDF">
          <w:pgSz w:w="11920" w:h="16850"/>
          <w:pgMar w:top="1340" w:right="500" w:bottom="280" w:left="500" w:header="720" w:footer="720" w:gutter="0"/>
          <w:cols w:space="720"/>
        </w:sectPr>
      </w:pPr>
    </w:p>
    <w:p w14:paraId="2B99206D" w14:textId="049EFC4E" w:rsidR="004B6032" w:rsidRPr="00285B4F" w:rsidRDefault="00D12F4A">
      <w:pPr>
        <w:spacing w:before="50"/>
        <w:ind w:left="152"/>
        <w:rPr>
          <w:sz w:val="24"/>
          <w:szCs w:val="24"/>
        </w:rPr>
      </w:pPr>
      <w:r w:rsidRPr="00285B4F">
        <w:rPr>
          <w:w w:val="105"/>
          <w:sz w:val="24"/>
          <w:szCs w:val="24"/>
        </w:rPr>
        <w:lastRenderedPageBreak/>
        <w:t>第</w:t>
      </w:r>
      <w:r w:rsidR="00881344">
        <w:rPr>
          <w:rFonts w:hint="eastAsia"/>
          <w:w w:val="105"/>
          <w:sz w:val="24"/>
          <w:szCs w:val="24"/>
        </w:rPr>
        <w:t>６</w:t>
      </w:r>
      <w:r w:rsidRPr="00285B4F">
        <w:rPr>
          <w:w w:val="105"/>
          <w:sz w:val="24"/>
          <w:szCs w:val="24"/>
        </w:rPr>
        <w:t>号様式（</w:t>
      </w:r>
      <w:r w:rsidRPr="00F02E9D">
        <w:rPr>
          <w:w w:val="105"/>
          <w:sz w:val="24"/>
          <w:szCs w:val="24"/>
        </w:rPr>
        <w:t>第</w:t>
      </w:r>
      <w:r w:rsidR="00285B4F" w:rsidRPr="00F02E9D">
        <w:rPr>
          <w:rFonts w:hint="eastAsia"/>
          <w:w w:val="105"/>
          <w:sz w:val="24"/>
          <w:szCs w:val="24"/>
        </w:rPr>
        <w:t>１５</w:t>
      </w:r>
      <w:r w:rsidRPr="00F02E9D">
        <w:rPr>
          <w:w w:val="105"/>
          <w:sz w:val="24"/>
          <w:szCs w:val="24"/>
        </w:rPr>
        <w:t>条</w:t>
      </w:r>
      <w:r w:rsidRPr="00285B4F">
        <w:rPr>
          <w:w w:val="105"/>
          <w:sz w:val="24"/>
          <w:szCs w:val="24"/>
        </w:rPr>
        <w:t>関係）｜別紙</w:t>
      </w:r>
      <w:r w:rsidR="008C31CB" w:rsidRPr="00285B4F">
        <w:rPr>
          <w:rFonts w:hint="eastAsia"/>
          <w:w w:val="105"/>
          <w:sz w:val="24"/>
          <w:szCs w:val="24"/>
        </w:rPr>
        <w:t>１</w:t>
      </w:r>
    </w:p>
    <w:p w14:paraId="2C7DD056" w14:textId="131FAC1B" w:rsidR="004B6032" w:rsidRPr="00FB7E04" w:rsidRDefault="00D12F4A">
      <w:pPr>
        <w:spacing w:before="197"/>
        <w:ind w:left="157"/>
        <w:rPr>
          <w:rFonts w:ascii="ＭＳ Ｐゴシック" w:eastAsia="ＭＳ Ｐゴシック"/>
          <w:b/>
          <w:sz w:val="28"/>
          <w:szCs w:val="28"/>
        </w:rPr>
      </w:pPr>
      <w:r w:rsidRPr="00FB7E04">
        <w:rPr>
          <w:rFonts w:ascii="ＭＳ Ｐゴシック" w:eastAsia="ＭＳ Ｐゴシック" w:hint="eastAsia"/>
          <w:b/>
          <w:sz w:val="28"/>
          <w:szCs w:val="28"/>
        </w:rPr>
        <w:t>事業概要及び</w:t>
      </w:r>
      <w:r w:rsidR="00422E30">
        <w:rPr>
          <w:rFonts w:ascii="ＭＳ Ｐゴシック" w:eastAsia="ＭＳ Ｐゴシック" w:hint="eastAsia"/>
          <w:b/>
          <w:sz w:val="28"/>
          <w:szCs w:val="28"/>
        </w:rPr>
        <w:t>経費支出</w:t>
      </w:r>
      <w:r w:rsidRPr="00FB7E04">
        <w:rPr>
          <w:rFonts w:ascii="ＭＳ Ｐゴシック" w:eastAsia="ＭＳ Ｐゴシック" w:hint="eastAsia"/>
          <w:b/>
          <w:sz w:val="28"/>
          <w:szCs w:val="28"/>
        </w:rPr>
        <w:t>（実績）</w:t>
      </w:r>
    </w:p>
    <w:p w14:paraId="71AE4BCE" w14:textId="77777777" w:rsidR="004B6032" w:rsidRPr="00113CDF" w:rsidRDefault="004B6032">
      <w:pPr>
        <w:pStyle w:val="a3"/>
        <w:spacing w:before="12"/>
        <w:rPr>
          <w:rFonts w:ascii="ＭＳ Ｐゴシック"/>
          <w:b/>
          <w:sz w:val="9"/>
        </w:rPr>
      </w:pPr>
    </w:p>
    <w:p w14:paraId="469F1280" w14:textId="3C638EB8" w:rsidR="004B6032" w:rsidRPr="00113CDF" w:rsidRDefault="00D12F4A">
      <w:pPr>
        <w:spacing w:before="74"/>
        <w:ind w:left="152"/>
      </w:pPr>
      <w:r w:rsidRPr="00113CDF">
        <w:rPr>
          <w:w w:val="105"/>
        </w:rPr>
        <w:t>（１）事業概要</w:t>
      </w:r>
    </w:p>
    <w:tbl>
      <w:tblPr>
        <w:tblW w:w="1063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4111"/>
        <w:gridCol w:w="4111"/>
      </w:tblGrid>
      <w:tr w:rsidR="00FB7E04" w:rsidRPr="00327DA3" w14:paraId="14108718" w14:textId="77777777" w:rsidTr="009B2810">
        <w:trPr>
          <w:trHeight w:val="3647"/>
        </w:trPr>
        <w:tc>
          <w:tcPr>
            <w:tcW w:w="2409" w:type="dxa"/>
            <w:shd w:val="clear" w:color="auto" w:fill="auto"/>
          </w:tcPr>
          <w:p w14:paraId="48785D9B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78F684F9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67EA692D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5A252BA6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5E76106E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175AF3F6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36B5BF74" w14:textId="02580578" w:rsidR="00FB7E04" w:rsidRPr="00422E30" w:rsidRDefault="00196306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  <w:r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事　業　内　容</w:t>
            </w:r>
          </w:p>
        </w:tc>
        <w:tc>
          <w:tcPr>
            <w:tcW w:w="8222" w:type="dxa"/>
            <w:gridSpan w:val="2"/>
          </w:tcPr>
          <w:p w14:paraId="1D3D3F67" w14:textId="340B9FDE" w:rsidR="00FB7E04" w:rsidRDefault="00FB7E04" w:rsidP="00051EA9">
            <w:pPr>
              <w:autoSpaceDE/>
              <w:autoSpaceDN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（プログラム内容等、実施した事業内容</w:t>
            </w:r>
            <w:r w:rsidR="00A14120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及び結果を</w:t>
            </w:r>
            <w:r w:rsidR="00422E30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具体的</w:t>
            </w: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に記入してください。）</w:t>
            </w:r>
          </w:p>
          <w:p w14:paraId="757E9469" w14:textId="62E3AEFE" w:rsidR="00FB7E04" w:rsidRPr="00327DA3" w:rsidRDefault="00FB7E04" w:rsidP="00051EA9">
            <w:pPr>
              <w:autoSpaceDE/>
              <w:autoSpaceDN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</w:p>
        </w:tc>
      </w:tr>
      <w:tr w:rsidR="00FB7E04" w:rsidRPr="00327DA3" w14:paraId="23CDBFCA" w14:textId="77777777" w:rsidTr="00994FDB">
        <w:trPr>
          <w:trHeight w:val="1346"/>
        </w:trPr>
        <w:tc>
          <w:tcPr>
            <w:tcW w:w="2409" w:type="dxa"/>
            <w:shd w:val="clear" w:color="auto" w:fill="auto"/>
          </w:tcPr>
          <w:p w14:paraId="7F1DA98B" w14:textId="77777777" w:rsidR="00994FDB" w:rsidRPr="00422E30" w:rsidRDefault="00994FDB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4788134F" w14:textId="77777777" w:rsidR="00994FDB" w:rsidRPr="00422E30" w:rsidRDefault="00994FDB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00FD815F" w14:textId="304E8AA4" w:rsidR="00FB7E04" w:rsidRPr="00422E30" w:rsidRDefault="00994FDB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  <w:r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事業</w:t>
            </w:r>
            <w:r w:rsidR="00196306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実績・</w:t>
            </w:r>
            <w:r w:rsidR="00A14120"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効果</w:t>
            </w:r>
          </w:p>
        </w:tc>
        <w:tc>
          <w:tcPr>
            <w:tcW w:w="8222" w:type="dxa"/>
            <w:gridSpan w:val="2"/>
          </w:tcPr>
          <w:p w14:paraId="1858DAC7" w14:textId="65CA0090" w:rsidR="00994FDB" w:rsidRPr="00327DA3" w:rsidRDefault="00196306" w:rsidP="00051EA9">
            <w:pPr>
              <w:autoSpaceDE/>
              <w:autoSpaceDN/>
              <w:jc w:val="both"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  <w:r w:rsidRPr="00196306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（</w:t>
            </w: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従業員へのアンケート結果等を</w:t>
            </w:r>
            <w:r w:rsidRPr="00196306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記入してください。）</w:t>
            </w:r>
          </w:p>
        </w:tc>
      </w:tr>
      <w:tr w:rsidR="00A14120" w:rsidRPr="00327DA3" w14:paraId="6855A951" w14:textId="77777777" w:rsidTr="00994FDB">
        <w:trPr>
          <w:trHeight w:val="1346"/>
        </w:trPr>
        <w:tc>
          <w:tcPr>
            <w:tcW w:w="2409" w:type="dxa"/>
            <w:shd w:val="clear" w:color="auto" w:fill="auto"/>
          </w:tcPr>
          <w:p w14:paraId="3EDBA13A" w14:textId="77777777" w:rsidR="00A14120" w:rsidRPr="00422E30" w:rsidRDefault="00A14120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43714B74" w14:textId="77777777" w:rsidR="00A14120" w:rsidRPr="00422E30" w:rsidRDefault="00A14120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71E2DDD4" w14:textId="44D6ACF6" w:rsidR="00A14120" w:rsidRPr="00422E30" w:rsidRDefault="00A14120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  <w:r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今</w:t>
            </w:r>
            <w:r w:rsid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後</w:t>
            </w:r>
            <w:r w:rsid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の</w:t>
            </w:r>
            <w:r w:rsid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取</w:t>
            </w:r>
            <w:r w:rsid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組</w:t>
            </w:r>
            <w:r w:rsid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予</w:t>
            </w:r>
            <w:r w:rsid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422E3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定</w:t>
            </w:r>
          </w:p>
        </w:tc>
        <w:tc>
          <w:tcPr>
            <w:tcW w:w="8222" w:type="dxa"/>
            <w:gridSpan w:val="2"/>
          </w:tcPr>
          <w:p w14:paraId="2764FD49" w14:textId="01316F9C" w:rsidR="00A14120" w:rsidRDefault="00A14120" w:rsidP="00051EA9">
            <w:pPr>
              <w:autoSpaceDE/>
              <w:autoSpaceDN/>
              <w:jc w:val="both"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（</w:t>
            </w:r>
            <w:r w:rsidRPr="00FB7E04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補助終了後</w:t>
            </w: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の</w:t>
            </w:r>
            <w:r w:rsidRPr="00FB7E04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事業継続</w:t>
            </w: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予定について記入してください。）</w:t>
            </w:r>
          </w:p>
        </w:tc>
      </w:tr>
      <w:tr w:rsidR="00FB7E04" w:rsidRPr="00327DA3" w14:paraId="4850EFEB" w14:textId="77777777" w:rsidTr="00051EA9">
        <w:trPr>
          <w:trHeight w:val="482"/>
        </w:trPr>
        <w:tc>
          <w:tcPr>
            <w:tcW w:w="2409" w:type="dxa"/>
          </w:tcPr>
          <w:p w14:paraId="570711DE" w14:textId="5986B6DB" w:rsidR="00FB7E04" w:rsidRPr="00422E30" w:rsidRDefault="00FB7E04" w:rsidP="00422E30">
            <w:pPr>
              <w:autoSpaceDE/>
              <w:autoSpaceDN/>
              <w:spacing w:beforeLines="50" w:before="120"/>
              <w:jc w:val="center"/>
              <w:rPr>
                <w:rFonts w:ascii="Century" w:hAnsi="Century"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  <w:r w:rsidRPr="00422E30">
              <w:rPr>
                <w:rFonts w:ascii="Century" w:hAnsi="Century"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適</w:t>
            </w:r>
            <w:r w:rsidR="00422E30" w:rsidRPr="00422E30">
              <w:rPr>
                <w:rFonts w:ascii="Century" w:hAnsi="Century"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　</w:t>
            </w:r>
            <w:r w:rsidRPr="00422E30">
              <w:rPr>
                <w:rFonts w:ascii="Century" w:hAnsi="Century"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用</w:t>
            </w:r>
            <w:r w:rsidR="00422E30" w:rsidRPr="00422E30">
              <w:rPr>
                <w:rFonts w:ascii="Century" w:hAnsi="Century"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　</w:t>
            </w:r>
            <w:r w:rsidRPr="00422E30">
              <w:rPr>
                <w:rFonts w:ascii="Century" w:hAnsi="Century"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人</w:t>
            </w:r>
            <w:r w:rsidR="00422E30" w:rsidRPr="00422E30">
              <w:rPr>
                <w:rFonts w:ascii="Century" w:hAnsi="Century"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　</w:t>
            </w:r>
            <w:r w:rsidRPr="00422E30">
              <w:rPr>
                <w:rFonts w:ascii="Century" w:hAnsi="Century"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数</w:t>
            </w:r>
          </w:p>
        </w:tc>
        <w:tc>
          <w:tcPr>
            <w:tcW w:w="4111" w:type="dxa"/>
          </w:tcPr>
          <w:p w14:paraId="454559F3" w14:textId="77777777" w:rsidR="00FB7E04" w:rsidRPr="00327DA3" w:rsidRDefault="00FB7E04" w:rsidP="00051EA9">
            <w:pPr>
              <w:autoSpaceDE/>
              <w:autoSpaceDN/>
              <w:spacing w:beforeLines="50" w:before="120"/>
              <w:ind w:right="210"/>
              <w:jc w:val="right"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 xml:space="preserve">　　　　　名</w:t>
            </w:r>
          </w:p>
        </w:tc>
        <w:tc>
          <w:tcPr>
            <w:tcW w:w="4111" w:type="dxa"/>
            <w:tcBorders>
              <w:tr2bl w:val="single" w:sz="4" w:space="0" w:color="auto"/>
            </w:tcBorders>
          </w:tcPr>
          <w:p w14:paraId="10989320" w14:textId="77777777" w:rsidR="00FB7E04" w:rsidRPr="00327DA3" w:rsidRDefault="00FB7E04" w:rsidP="00051EA9">
            <w:pPr>
              <w:autoSpaceDE/>
              <w:autoSpaceDN/>
              <w:jc w:val="both"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</w:p>
        </w:tc>
      </w:tr>
    </w:tbl>
    <w:p w14:paraId="58100E84" w14:textId="77777777" w:rsidR="00A14120" w:rsidRDefault="00A14120">
      <w:pPr>
        <w:rPr>
          <w:w w:val="105"/>
        </w:rPr>
      </w:pPr>
    </w:p>
    <w:tbl>
      <w:tblPr>
        <w:tblStyle w:val="TableNormal"/>
        <w:tblpPr w:leftFromText="142" w:rightFromText="142" w:vertAnchor="text" w:horzAnchor="margin" w:tblpX="152" w:tblpY="34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4478"/>
        <w:gridCol w:w="1712"/>
        <w:gridCol w:w="1840"/>
      </w:tblGrid>
      <w:tr w:rsidR="00A14120" w:rsidRPr="00764803" w14:paraId="300707B9" w14:textId="77777777" w:rsidTr="00A14120">
        <w:trPr>
          <w:trHeight w:val="419"/>
        </w:trPr>
        <w:tc>
          <w:tcPr>
            <w:tcW w:w="2601" w:type="dxa"/>
            <w:tcBorders>
              <w:bottom w:val="double" w:sz="3" w:space="0" w:color="000000"/>
            </w:tcBorders>
          </w:tcPr>
          <w:p w14:paraId="115BCC0B" w14:textId="77777777" w:rsidR="00A14120" w:rsidRPr="00764803" w:rsidRDefault="00A14120" w:rsidP="00A14120">
            <w:pPr>
              <w:pStyle w:val="TableParagraph"/>
              <w:spacing w:before="67"/>
              <w:ind w:left="933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/>
                <w:w w:val="105"/>
              </w:rPr>
              <w:t>取組項目</w:t>
            </w:r>
          </w:p>
        </w:tc>
        <w:tc>
          <w:tcPr>
            <w:tcW w:w="4478" w:type="dxa"/>
            <w:tcBorders>
              <w:bottom w:val="double" w:sz="3" w:space="0" w:color="000000"/>
              <w:right w:val="single" w:sz="18" w:space="0" w:color="000000"/>
            </w:tcBorders>
          </w:tcPr>
          <w:p w14:paraId="09AF8489" w14:textId="77777777" w:rsidR="00A14120" w:rsidRPr="00764803" w:rsidRDefault="00A14120" w:rsidP="00A14120">
            <w:pPr>
              <w:pStyle w:val="TableParagraph"/>
              <w:spacing w:before="67"/>
              <w:ind w:left="1764" w:right="1716"/>
              <w:jc w:val="center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/>
                <w:w w:val="105"/>
              </w:rPr>
              <w:t>支出内容</w:t>
            </w:r>
          </w:p>
        </w:tc>
        <w:tc>
          <w:tcPr>
            <w:tcW w:w="1712" w:type="dxa"/>
            <w:tcBorders>
              <w:top w:val="single" w:sz="18" w:space="0" w:color="000000"/>
              <w:left w:val="single" w:sz="18" w:space="0" w:color="000000"/>
              <w:bottom w:val="double" w:sz="3" w:space="0" w:color="000000"/>
              <w:right w:val="single" w:sz="18" w:space="0" w:color="000000"/>
            </w:tcBorders>
          </w:tcPr>
          <w:p w14:paraId="2D7C3AA3" w14:textId="7E7599B6" w:rsidR="00A14120" w:rsidRPr="00764803" w:rsidRDefault="00683060" w:rsidP="00683060">
            <w:pPr>
              <w:pStyle w:val="TableParagraph"/>
              <w:spacing w:before="76"/>
              <w:ind w:right="-17010" w:firstLineChars="100" w:firstLine="2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w w:val="105"/>
              </w:rPr>
              <w:t>金額（税抜）</w:t>
            </w:r>
          </w:p>
        </w:tc>
        <w:tc>
          <w:tcPr>
            <w:tcW w:w="1840" w:type="dxa"/>
            <w:tcBorders>
              <w:left w:val="single" w:sz="18" w:space="0" w:color="000000"/>
              <w:bottom w:val="double" w:sz="3" w:space="0" w:color="000000"/>
            </w:tcBorders>
          </w:tcPr>
          <w:p w14:paraId="11E241E7" w14:textId="0335FCC1" w:rsidR="00A14120" w:rsidRPr="00764803" w:rsidRDefault="00422E30" w:rsidP="00422E30">
            <w:pPr>
              <w:pStyle w:val="TableParagraph"/>
              <w:tabs>
                <w:tab w:val="left" w:pos="962"/>
              </w:tabs>
              <w:spacing w:before="7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w w:val="105"/>
              </w:rPr>
              <w:t>支出先</w:t>
            </w:r>
          </w:p>
        </w:tc>
      </w:tr>
      <w:tr w:rsidR="00A14120" w:rsidRPr="00764803" w14:paraId="2F832AE3" w14:textId="77777777" w:rsidTr="00A14120">
        <w:trPr>
          <w:trHeight w:val="399"/>
        </w:trPr>
        <w:tc>
          <w:tcPr>
            <w:tcW w:w="2601" w:type="dxa"/>
            <w:tcBorders>
              <w:top w:val="double" w:sz="3" w:space="0" w:color="000000"/>
              <w:bottom w:val="single" w:sz="2" w:space="0" w:color="000000"/>
            </w:tcBorders>
            <w:vAlign w:val="center"/>
          </w:tcPr>
          <w:p w14:paraId="18BFFEA7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78" w:type="dxa"/>
            <w:tcBorders>
              <w:top w:val="double" w:sz="3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8991A39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2" w:type="dxa"/>
            <w:tcBorders>
              <w:top w:val="double" w:sz="3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48FB01C" w14:textId="77777777" w:rsidR="00A14120" w:rsidRPr="00764803" w:rsidRDefault="00A14120" w:rsidP="00A14120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0" w:type="dxa"/>
            <w:tcBorders>
              <w:top w:val="double" w:sz="3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5763ECE0" w14:textId="77777777" w:rsidR="00A14120" w:rsidRPr="00764803" w:rsidRDefault="00A14120" w:rsidP="00A14120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4120" w:rsidRPr="00764803" w14:paraId="24887557" w14:textId="77777777" w:rsidTr="00A14120">
        <w:trPr>
          <w:trHeight w:val="427"/>
        </w:trPr>
        <w:tc>
          <w:tcPr>
            <w:tcW w:w="26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111450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84536B3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250519C" w14:textId="77777777" w:rsidR="00A14120" w:rsidRPr="00764803" w:rsidRDefault="00A14120" w:rsidP="00A14120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E57ACAF" w14:textId="77777777" w:rsidR="00A14120" w:rsidRPr="00764803" w:rsidRDefault="00A14120" w:rsidP="00A14120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4120" w:rsidRPr="00764803" w14:paraId="7223AA4F" w14:textId="77777777" w:rsidTr="00A14120">
        <w:trPr>
          <w:trHeight w:val="427"/>
        </w:trPr>
        <w:tc>
          <w:tcPr>
            <w:tcW w:w="26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0A5430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14C7727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D83D21B" w14:textId="77777777" w:rsidR="00A14120" w:rsidRPr="00764803" w:rsidRDefault="00A14120" w:rsidP="00A14120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752045D3" w14:textId="77777777" w:rsidR="00A14120" w:rsidRPr="00764803" w:rsidRDefault="00A14120" w:rsidP="00A14120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4120" w:rsidRPr="00764803" w14:paraId="7BC2673E" w14:textId="77777777" w:rsidTr="00A14120">
        <w:trPr>
          <w:trHeight w:val="427"/>
        </w:trPr>
        <w:tc>
          <w:tcPr>
            <w:tcW w:w="26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497FE0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7BB92DC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1FDDDA3" w14:textId="77777777" w:rsidR="00A14120" w:rsidRPr="00764803" w:rsidRDefault="00A14120" w:rsidP="00A14120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232C7648" w14:textId="77777777" w:rsidR="00A14120" w:rsidRPr="00764803" w:rsidRDefault="00A14120" w:rsidP="00A14120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4120" w:rsidRPr="00764803" w14:paraId="5D2EFE92" w14:textId="77777777" w:rsidTr="00A14120">
        <w:trPr>
          <w:trHeight w:val="399"/>
        </w:trPr>
        <w:tc>
          <w:tcPr>
            <w:tcW w:w="2601" w:type="dxa"/>
            <w:tcBorders>
              <w:top w:val="single" w:sz="2" w:space="0" w:color="000000"/>
              <w:bottom w:val="double" w:sz="3" w:space="0" w:color="000000"/>
            </w:tcBorders>
            <w:vAlign w:val="center"/>
          </w:tcPr>
          <w:p w14:paraId="6BFFB37A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78" w:type="dxa"/>
            <w:tcBorders>
              <w:top w:val="single" w:sz="2" w:space="0" w:color="000000"/>
              <w:bottom w:val="double" w:sz="3" w:space="0" w:color="000000"/>
              <w:right w:val="single" w:sz="18" w:space="0" w:color="000000"/>
            </w:tcBorders>
            <w:vAlign w:val="center"/>
          </w:tcPr>
          <w:p w14:paraId="4B953632" w14:textId="77777777" w:rsidR="00A14120" w:rsidRPr="00764803" w:rsidRDefault="00A14120" w:rsidP="00A14120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18" w:space="0" w:color="000000"/>
              <w:bottom w:val="double" w:sz="3" w:space="0" w:color="000000"/>
              <w:right w:val="single" w:sz="18" w:space="0" w:color="000000"/>
            </w:tcBorders>
            <w:vAlign w:val="center"/>
          </w:tcPr>
          <w:p w14:paraId="364D0524" w14:textId="77777777" w:rsidR="00A14120" w:rsidRPr="00764803" w:rsidRDefault="00A14120" w:rsidP="00A14120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18" w:space="0" w:color="000000"/>
              <w:bottom w:val="double" w:sz="3" w:space="0" w:color="000000"/>
            </w:tcBorders>
            <w:vAlign w:val="center"/>
          </w:tcPr>
          <w:p w14:paraId="43CAFBE9" w14:textId="77777777" w:rsidR="00A14120" w:rsidRPr="00764803" w:rsidRDefault="00A14120" w:rsidP="00A14120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4120" w:rsidRPr="00764803" w14:paraId="3A1F5D7D" w14:textId="77777777" w:rsidTr="00A14120">
        <w:trPr>
          <w:trHeight w:val="378"/>
        </w:trPr>
        <w:tc>
          <w:tcPr>
            <w:tcW w:w="7079" w:type="dxa"/>
            <w:gridSpan w:val="2"/>
            <w:tcBorders>
              <w:top w:val="double" w:sz="3" w:space="0" w:color="000000"/>
              <w:right w:val="single" w:sz="18" w:space="0" w:color="000000"/>
            </w:tcBorders>
            <w:vAlign w:val="center"/>
          </w:tcPr>
          <w:p w14:paraId="6EE91A93" w14:textId="77777777" w:rsidR="00A14120" w:rsidRPr="00764803" w:rsidRDefault="00A14120" w:rsidP="00A14120">
            <w:pPr>
              <w:pStyle w:val="TableParagraph"/>
              <w:spacing w:before="39"/>
              <w:ind w:left="49"/>
              <w:jc w:val="right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/>
                <w:w w:val="102"/>
              </w:rPr>
              <w:t>計</w:t>
            </w:r>
            <w:r>
              <w:rPr>
                <w:rFonts w:ascii="ＭＳ Ｐ明朝" w:eastAsia="ＭＳ Ｐ明朝" w:hAnsi="ＭＳ Ｐ明朝" w:hint="eastAsia"/>
                <w:w w:val="102"/>
              </w:rPr>
              <w:t xml:space="preserve">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w w:val="105"/>
                <w:sz w:val="20"/>
              </w:rPr>
              <w:t>（A）</w:t>
            </w:r>
          </w:p>
        </w:tc>
        <w:tc>
          <w:tcPr>
            <w:tcW w:w="1712" w:type="dxa"/>
            <w:tcBorders>
              <w:top w:val="double" w:sz="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AD7D0C" w14:textId="77777777" w:rsidR="00A14120" w:rsidRPr="00764803" w:rsidRDefault="00A14120" w:rsidP="00A14120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764803">
              <w:rPr>
                <w:rFonts w:ascii="ＭＳ Ｐ明朝" w:eastAsia="ＭＳ Ｐ明朝" w:hAnsi="ＭＳ Ｐ明朝" w:hint="eastAsia"/>
                <w:w w:val="102"/>
              </w:rPr>
              <w:t xml:space="preserve">　　　　　　</w:t>
            </w:r>
            <w:r w:rsidRPr="00764803">
              <w:rPr>
                <w:rFonts w:ascii="ＭＳ Ｐ明朝" w:eastAsia="ＭＳ Ｐ明朝" w:hAnsi="ＭＳ Ｐ明朝"/>
                <w:w w:val="102"/>
              </w:rPr>
              <w:t>円</w:t>
            </w:r>
          </w:p>
        </w:tc>
        <w:tc>
          <w:tcPr>
            <w:tcW w:w="1840" w:type="dxa"/>
            <w:tcBorders>
              <w:top w:val="double" w:sz="3" w:space="0" w:color="000000"/>
              <w:left w:val="single" w:sz="18" w:space="0" w:color="000000"/>
            </w:tcBorders>
            <w:vAlign w:val="center"/>
          </w:tcPr>
          <w:p w14:paraId="3DA33B1B" w14:textId="77777777" w:rsidR="00A14120" w:rsidRPr="00764803" w:rsidRDefault="00A14120" w:rsidP="00A14120">
            <w:pPr>
              <w:pStyle w:val="TableParagraph"/>
              <w:spacing w:before="48"/>
              <w:ind w:left="24"/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14:paraId="06F1A13A" w14:textId="7262CD26" w:rsidR="00A14120" w:rsidRDefault="00A14120" w:rsidP="00A14120">
      <w:pPr>
        <w:ind w:firstLineChars="50" w:firstLine="115"/>
        <w:rPr>
          <w:w w:val="105"/>
        </w:rPr>
      </w:pPr>
      <w:r w:rsidRPr="00113CDF">
        <w:rPr>
          <w:w w:val="105"/>
        </w:rPr>
        <w:t>（２）</w:t>
      </w:r>
      <w:r w:rsidR="00422E30">
        <w:rPr>
          <w:rFonts w:hint="eastAsia"/>
          <w:w w:val="105"/>
        </w:rPr>
        <w:t>経費支出</w:t>
      </w:r>
      <w:r w:rsidRPr="00113CDF">
        <w:rPr>
          <w:w w:val="105"/>
        </w:rPr>
        <w:t>（補助経費）</w:t>
      </w:r>
      <w:r w:rsidR="00422E30">
        <w:rPr>
          <w:rFonts w:hint="eastAsia"/>
          <w:w w:val="105"/>
        </w:rPr>
        <w:t>実績</w:t>
      </w:r>
    </w:p>
    <w:p w14:paraId="3B48AED5" w14:textId="7CC35929" w:rsidR="00A14120" w:rsidRDefault="00A14120" w:rsidP="00A14120">
      <w:pPr>
        <w:ind w:leftChars="150" w:left="867" w:hangingChars="300" w:hanging="537"/>
        <w:rPr>
          <w:w w:val="105"/>
          <w:sz w:val="18"/>
        </w:rPr>
      </w:pPr>
      <w:r w:rsidRPr="00113CDF">
        <w:rPr>
          <w:spacing w:val="-1"/>
          <w:sz w:val="18"/>
        </w:rPr>
        <w:t>【注意】</w:t>
      </w:r>
      <w:r w:rsidRPr="00764803">
        <w:rPr>
          <w:spacing w:val="-1"/>
          <w:sz w:val="18"/>
        </w:rPr>
        <w:t>消費税及び地方消費税相当額を抜いた金額を記載してください。</w:t>
      </w:r>
      <w:r w:rsidR="0010653D">
        <w:rPr>
          <w:rFonts w:hint="eastAsia"/>
          <w:spacing w:val="-1"/>
          <w:sz w:val="18"/>
        </w:rPr>
        <w:t>請求書</w:t>
      </w:r>
      <w:r w:rsidRPr="00764803">
        <w:rPr>
          <w:spacing w:val="-1"/>
          <w:sz w:val="18"/>
        </w:rPr>
        <w:t>、領収書等に税抜価格の明記がない場合は</w:t>
      </w:r>
      <w:r>
        <w:rPr>
          <w:rFonts w:hint="eastAsia"/>
          <w:spacing w:val="-1"/>
          <w:sz w:val="18"/>
        </w:rPr>
        <w:t xml:space="preserve">、　　　</w:t>
      </w:r>
      <w:r w:rsidRPr="00764803">
        <w:rPr>
          <w:w w:val="105"/>
          <w:sz w:val="18"/>
        </w:rPr>
        <w:t>記載額に1.1を除した額（÷1.1）を記載してください（小数点以下は四捨五入）</w:t>
      </w:r>
      <w:r w:rsidR="0010653D">
        <w:rPr>
          <w:rFonts w:hint="eastAsia"/>
          <w:w w:val="105"/>
          <w:sz w:val="18"/>
        </w:rPr>
        <w:t>。</w:t>
      </w:r>
    </w:p>
    <w:p w14:paraId="1B70D195" w14:textId="77777777" w:rsidR="00A14120" w:rsidRPr="00A14120" w:rsidRDefault="00A14120" w:rsidP="00A14120">
      <w:pPr>
        <w:ind w:leftChars="150" w:left="1021" w:hangingChars="300" w:hanging="691"/>
        <w:rPr>
          <w:w w:val="105"/>
        </w:rPr>
      </w:pPr>
    </w:p>
    <w:p w14:paraId="777BEF5D" w14:textId="07B52FF5" w:rsidR="00A14120" w:rsidRPr="00113CDF" w:rsidRDefault="00A14120" w:rsidP="00A14120">
      <w:pPr>
        <w:spacing w:before="1"/>
        <w:ind w:left="152"/>
      </w:pPr>
      <w:r w:rsidRPr="00113CDF">
        <w:rPr>
          <w:w w:val="105"/>
        </w:rPr>
        <w:t>（</w:t>
      </w:r>
      <w:r>
        <w:rPr>
          <w:rFonts w:hint="eastAsia"/>
          <w:w w:val="105"/>
        </w:rPr>
        <w:t>３</w:t>
      </w:r>
      <w:r w:rsidRPr="00113CDF">
        <w:rPr>
          <w:w w:val="105"/>
        </w:rPr>
        <w:t>）補助</w:t>
      </w:r>
      <w:r w:rsidR="00422E30">
        <w:rPr>
          <w:rFonts w:hint="eastAsia"/>
          <w:w w:val="105"/>
        </w:rPr>
        <w:t>金請求</w:t>
      </w:r>
      <w:r w:rsidRPr="00113CDF">
        <w:rPr>
          <w:w w:val="105"/>
        </w:rPr>
        <w:t>額</w: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709"/>
        <w:gridCol w:w="2217"/>
        <w:gridCol w:w="361"/>
        <w:gridCol w:w="824"/>
        <w:gridCol w:w="2126"/>
        <w:gridCol w:w="992"/>
        <w:gridCol w:w="709"/>
        <w:gridCol w:w="2693"/>
      </w:tblGrid>
      <w:tr w:rsidR="00A14120" w:rsidRPr="00764803" w14:paraId="4A9C374D" w14:textId="77777777" w:rsidTr="00051EA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B3DA" w14:textId="77777777" w:rsidR="00A14120" w:rsidRPr="00764803" w:rsidRDefault="00A14120" w:rsidP="00051EA9">
            <w:pPr>
              <w:pStyle w:val="TableParagraph"/>
              <w:ind w:firstLineChars="100" w:firstLine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w w:val="105"/>
                <w:sz w:val="20"/>
              </w:rPr>
              <w:t>（A）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FC9" w14:textId="77777777" w:rsidR="00A14120" w:rsidRPr="00764803" w:rsidRDefault="00A14120" w:rsidP="00051EA9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2182C07A" w14:textId="77777777" w:rsidR="00A14120" w:rsidRPr="00764803" w:rsidRDefault="00A14120" w:rsidP="00051EA9">
            <w:pPr>
              <w:pStyle w:val="TableParagraph"/>
              <w:spacing w:before="84"/>
              <w:ind w:left="-16"/>
              <w:rPr>
                <w:rFonts w:ascii="ＭＳ Ｐ明朝" w:eastAsia="ＭＳ Ｐ明朝" w:hAnsi="ＭＳ Ｐ明朝"/>
              </w:rPr>
            </w:pPr>
          </w:p>
        </w:tc>
        <w:tc>
          <w:tcPr>
            <w:tcW w:w="824" w:type="dxa"/>
          </w:tcPr>
          <w:p w14:paraId="301ED37A" w14:textId="77777777" w:rsidR="00A14120" w:rsidRPr="00764803" w:rsidRDefault="00A14120" w:rsidP="00051EA9">
            <w:pPr>
              <w:pStyle w:val="TableParagraph"/>
              <w:spacing w:before="52"/>
              <w:ind w:right="102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×</w:t>
            </w:r>
          </w:p>
        </w:tc>
        <w:tc>
          <w:tcPr>
            <w:tcW w:w="2126" w:type="dxa"/>
          </w:tcPr>
          <w:p w14:paraId="29A3A9EA" w14:textId="77777777" w:rsidR="00A14120" w:rsidRPr="00764803" w:rsidRDefault="00A14120" w:rsidP="00051EA9">
            <w:pPr>
              <w:pStyle w:val="TableParagraph"/>
              <w:spacing w:before="52"/>
              <w:ind w:right="1024" w:firstLineChars="100"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／　５</w:t>
            </w: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14:paraId="06BA5180" w14:textId="77777777" w:rsidR="00A14120" w:rsidRPr="00764803" w:rsidRDefault="00A14120" w:rsidP="00051EA9">
            <w:pPr>
              <w:pStyle w:val="TableParagraph"/>
              <w:spacing w:before="52"/>
              <w:ind w:right="102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＝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4D546A9" w14:textId="77777777" w:rsidR="00A14120" w:rsidRPr="00764803" w:rsidRDefault="00A14120" w:rsidP="00051EA9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/>
                <w:w w:val="105"/>
              </w:rPr>
              <w:t>(</w:t>
            </w:r>
            <w:r>
              <w:rPr>
                <w:rFonts w:ascii="ＭＳ Ｐ明朝" w:eastAsia="ＭＳ Ｐ明朝" w:hAnsi="ＭＳ Ｐ明朝" w:hint="eastAsia"/>
                <w:w w:val="105"/>
              </w:rPr>
              <w:t>B</w:t>
            </w:r>
            <w:r w:rsidRPr="00764803">
              <w:rPr>
                <w:rFonts w:ascii="ＭＳ Ｐ明朝" w:eastAsia="ＭＳ Ｐ明朝" w:hAnsi="ＭＳ Ｐ明朝"/>
                <w:w w:val="105"/>
              </w:rPr>
              <w:t>)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048CD8" w14:textId="77777777" w:rsidR="00A14120" w:rsidRPr="00764803" w:rsidRDefault="00A14120" w:rsidP="00051EA9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 w:hint="eastAsia"/>
                <w:w w:val="102"/>
              </w:rPr>
              <w:t>円</w:t>
            </w:r>
          </w:p>
        </w:tc>
      </w:tr>
    </w:tbl>
    <w:p w14:paraId="0AE8729E" w14:textId="77777777" w:rsidR="0080499D" w:rsidRDefault="0080499D" w:rsidP="00A14120">
      <w:pPr>
        <w:ind w:firstLineChars="200" w:firstLine="440"/>
        <w:rPr>
          <w:rFonts w:ascii="ＭＳ Ｐ明朝" w:eastAsia="ＭＳ Ｐ明朝" w:hAnsi="ＭＳ Ｐ明朝"/>
        </w:rPr>
      </w:pPr>
    </w:p>
    <w:p w14:paraId="01C8BC96" w14:textId="0AC2345B" w:rsidR="00A14120" w:rsidRPr="0080499D" w:rsidRDefault="00A14120" w:rsidP="0080499D">
      <w:pPr>
        <w:ind w:firstLineChars="200" w:firstLine="440"/>
        <w:rPr>
          <w:rFonts w:ascii="ＭＳ Ｐ明朝"/>
          <w:sz w:val="14"/>
        </w:rPr>
      </w:pPr>
      <w:r w:rsidRPr="00B158C6">
        <w:rPr>
          <w:rFonts w:ascii="ＭＳ Ｐ明朝" w:eastAsia="ＭＳ Ｐ明朝" w:hAnsi="ＭＳ Ｐ明朝" w:hint="eastAsia"/>
        </w:rPr>
        <w:t>補助</w:t>
      </w:r>
      <w:r w:rsidR="00422E30">
        <w:rPr>
          <w:rFonts w:ascii="ＭＳ Ｐ明朝" w:eastAsia="ＭＳ Ｐ明朝" w:hAnsi="ＭＳ Ｐ明朝" w:hint="eastAsia"/>
        </w:rPr>
        <w:t>金請求</w:t>
      </w:r>
      <w:r w:rsidRPr="00B158C6">
        <w:rPr>
          <w:rFonts w:ascii="ＭＳ Ｐ明朝" w:eastAsia="ＭＳ Ｐ明朝" w:hAnsi="ＭＳ Ｐ明朝" w:hint="eastAsia"/>
        </w:rPr>
        <w:t>額：(</w:t>
      </w:r>
      <w:r>
        <w:rPr>
          <w:rFonts w:ascii="ＭＳ Ｐ明朝" w:eastAsia="ＭＳ Ｐ明朝" w:hAnsi="ＭＳ Ｐ明朝" w:hint="eastAsia"/>
        </w:rPr>
        <w:t>B</w:t>
      </w:r>
      <w:r w:rsidRPr="00B158C6">
        <w:rPr>
          <w:rFonts w:ascii="ＭＳ Ｐ明朝" w:eastAsia="ＭＳ Ｐ明朝" w:hAnsi="ＭＳ Ｐ明朝" w:hint="eastAsia"/>
        </w:rPr>
        <w:t>)</w:t>
      </w:r>
      <w:r w:rsidR="00D40300" w:rsidRPr="004603EC">
        <w:rPr>
          <w:rFonts w:ascii="ＭＳ Ｐ明朝" w:eastAsia="ＭＳ Ｐ明朝" w:hAnsi="ＭＳ Ｐ明朝" w:hint="eastAsia"/>
        </w:rPr>
        <w:t>、</w:t>
      </w:r>
      <w:r w:rsidRPr="004603EC">
        <w:rPr>
          <w:rFonts w:ascii="ＭＳ Ｐ明朝" w:eastAsia="ＭＳ Ｐ明朝" w:hAnsi="ＭＳ Ｐ明朝" w:hint="eastAsia"/>
        </w:rPr>
        <w:t>補助上限額（６０万円）</w:t>
      </w:r>
      <w:r w:rsidR="0080499D" w:rsidRPr="004603EC">
        <w:rPr>
          <w:rFonts w:ascii="ＭＳ Ｐ明朝" w:eastAsia="ＭＳ Ｐ明朝" w:hAnsi="ＭＳ Ｐ明朝" w:hint="eastAsia"/>
        </w:rPr>
        <w:t>又は交付決定通知書の額</w:t>
      </w:r>
      <w:r w:rsidRPr="004603EC">
        <w:rPr>
          <w:rFonts w:ascii="ＭＳ Ｐ明朝" w:eastAsia="ＭＳ Ｐ明朝" w:hAnsi="ＭＳ Ｐ明朝" w:hint="eastAsia"/>
        </w:rPr>
        <w:t>のうち</w:t>
      </w:r>
      <w:r w:rsidR="0080499D" w:rsidRPr="004603EC">
        <w:rPr>
          <w:rFonts w:ascii="ＭＳ Ｐ明朝" w:eastAsia="ＭＳ Ｐ明朝" w:hAnsi="ＭＳ Ｐ明朝" w:hint="eastAsia"/>
        </w:rPr>
        <w:t>最も</w:t>
      </w:r>
      <w:r w:rsidRPr="004603EC">
        <w:rPr>
          <w:rFonts w:ascii="ＭＳ Ｐ明朝" w:eastAsia="ＭＳ Ｐ明朝" w:hAnsi="ＭＳ Ｐ明朝" w:hint="eastAsia"/>
        </w:rPr>
        <w:t>低</w:t>
      </w:r>
      <w:r w:rsidRPr="00B158C6">
        <w:rPr>
          <w:rFonts w:ascii="ＭＳ Ｐ明朝" w:eastAsia="ＭＳ Ｐ明朝" w:hAnsi="ＭＳ Ｐ明朝" w:hint="eastAsia"/>
        </w:rPr>
        <w:t>い額</w:t>
      </w:r>
      <w:r>
        <w:rPr>
          <w:rFonts w:ascii="ＭＳ Ｐ明朝" w:eastAsia="ＭＳ Ｐ明朝" w:hAnsi="ＭＳ Ｐ明朝" w:hint="eastAsia"/>
        </w:rPr>
        <w:t>（</w:t>
      </w:r>
      <w:r w:rsidRPr="00B158C6">
        <w:rPr>
          <w:rFonts w:ascii="ＭＳ Ｐ明朝" w:eastAsia="ＭＳ Ｐ明朝" w:hAnsi="ＭＳ Ｐ明朝" w:hint="eastAsia"/>
        </w:rPr>
        <w:t>※千円未満切り捨て</w:t>
      </w:r>
      <w:r>
        <w:rPr>
          <w:rFonts w:ascii="ＭＳ Ｐ明朝" w:eastAsia="ＭＳ Ｐ明朝" w:hAnsi="ＭＳ Ｐ明朝" w:hint="eastAsia"/>
        </w:rPr>
        <w:t xml:space="preserve">）　　　　　　　　　　　　　　　　　　　　　</w:t>
      </w:r>
    </w:p>
    <w:tbl>
      <w:tblPr>
        <w:tblStyle w:val="TableNormal"/>
        <w:tblW w:w="0" w:type="auto"/>
        <w:tblInd w:w="4985" w:type="dxa"/>
        <w:tblLayout w:type="fixed"/>
        <w:tblLook w:val="01E0" w:firstRow="1" w:lastRow="1" w:firstColumn="1" w:lastColumn="1" w:noHBand="0" w:noVBand="0"/>
      </w:tblPr>
      <w:tblGrid>
        <w:gridCol w:w="3118"/>
        <w:gridCol w:w="2791"/>
      </w:tblGrid>
      <w:tr w:rsidR="00A14120" w:rsidRPr="00764803" w14:paraId="61B55E37" w14:textId="77777777" w:rsidTr="00051EA9">
        <w:trPr>
          <w:trHeight w:val="422"/>
        </w:trPr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CF77B9F" w14:textId="26789F23" w:rsidR="00A14120" w:rsidRDefault="00A14120" w:rsidP="00051EA9">
            <w:pPr>
              <w:pStyle w:val="TableParagraph"/>
              <w:jc w:val="center"/>
              <w:rPr>
                <w:rFonts w:ascii="ＭＳ Ｐ明朝" w:eastAsia="ＭＳ Ｐ明朝" w:hAnsi="ＭＳ Ｐ明朝"/>
                <w:w w:val="105"/>
              </w:rPr>
            </w:pPr>
            <w:r>
              <w:rPr>
                <w:rFonts w:ascii="ＭＳ Ｐ明朝" w:eastAsia="ＭＳ Ｐ明朝" w:hAnsi="ＭＳ Ｐ明朝" w:hint="eastAsia"/>
                <w:w w:val="105"/>
              </w:rPr>
              <w:t>補助</w:t>
            </w:r>
            <w:r w:rsidR="00422E30">
              <w:rPr>
                <w:rFonts w:ascii="ＭＳ Ｐ明朝" w:eastAsia="ＭＳ Ｐ明朝" w:hAnsi="ＭＳ Ｐ明朝" w:hint="eastAsia"/>
                <w:w w:val="105"/>
              </w:rPr>
              <w:t>金請求</w:t>
            </w:r>
            <w:r>
              <w:rPr>
                <w:rFonts w:ascii="ＭＳ Ｐ明朝" w:eastAsia="ＭＳ Ｐ明朝" w:hAnsi="ＭＳ Ｐ明朝" w:hint="eastAsia"/>
                <w:w w:val="105"/>
              </w:rPr>
              <w:t>額</w:t>
            </w:r>
          </w:p>
          <w:p w14:paraId="0D4E2DED" w14:textId="77777777" w:rsidR="00A14120" w:rsidRPr="00764803" w:rsidRDefault="00A14120" w:rsidP="00051EA9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B158C6">
              <w:rPr>
                <w:rFonts w:ascii="ＭＳ Ｐ明朝" w:eastAsia="ＭＳ Ｐ明朝" w:hAnsi="ＭＳ Ｐ明朝" w:hint="eastAsia"/>
              </w:rPr>
              <w:t>※千円未満切り捨て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79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4992F" w14:textId="77777777" w:rsidR="00A14120" w:rsidRPr="00764803" w:rsidRDefault="00A14120" w:rsidP="00051EA9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 w:hint="eastAsia"/>
                <w:w w:val="102"/>
              </w:rPr>
              <w:t>円</w:t>
            </w:r>
          </w:p>
        </w:tc>
      </w:tr>
    </w:tbl>
    <w:p w14:paraId="25992AF7" w14:textId="77777777" w:rsidR="00A14120" w:rsidRDefault="00A14120" w:rsidP="00A14120">
      <w:pPr>
        <w:rPr>
          <w:w w:val="105"/>
          <w:sz w:val="18"/>
        </w:rPr>
      </w:pPr>
    </w:p>
    <w:p w14:paraId="1886F5D6" w14:textId="47472933" w:rsidR="004B6032" w:rsidRPr="00113CDF" w:rsidRDefault="0030117D" w:rsidP="00A14120">
      <w:pPr>
        <w:rPr>
          <w:sz w:val="20"/>
        </w:rPr>
      </w:pPr>
      <w:r>
        <w:rPr>
          <w:rFonts w:ascii="ＭＳ Ｐ明朝" w:eastAsia="ＭＳ Ｐ明朝" w:hAnsi="ＭＳ Ｐ明朝" w:hint="eastAsia"/>
        </w:rPr>
        <w:t xml:space="preserve">　　　　　　　　　　　</w:t>
      </w:r>
    </w:p>
    <w:p w14:paraId="7F218E0C" w14:textId="77777777" w:rsidR="004B6032" w:rsidRPr="00113CDF" w:rsidRDefault="004B6032" w:rsidP="00422E30">
      <w:pPr>
        <w:pStyle w:val="a3"/>
        <w:spacing w:before="47"/>
        <w:rPr>
          <w:sz w:val="27"/>
        </w:rPr>
      </w:pPr>
    </w:p>
    <w:sectPr w:rsidR="004B6032" w:rsidRPr="00113CDF">
      <w:pgSz w:w="11920" w:h="16850"/>
      <w:pgMar w:top="72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A04F" w14:textId="77777777" w:rsidR="009966B2" w:rsidRDefault="009966B2" w:rsidP="00113CDF">
      <w:r>
        <w:separator/>
      </w:r>
    </w:p>
  </w:endnote>
  <w:endnote w:type="continuationSeparator" w:id="0">
    <w:p w14:paraId="1FE18A2C" w14:textId="77777777" w:rsidR="009966B2" w:rsidRDefault="009966B2" w:rsidP="0011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CE92" w14:textId="77777777" w:rsidR="009966B2" w:rsidRDefault="009966B2" w:rsidP="00113CDF">
      <w:r>
        <w:separator/>
      </w:r>
    </w:p>
  </w:footnote>
  <w:footnote w:type="continuationSeparator" w:id="0">
    <w:p w14:paraId="7E081595" w14:textId="77777777" w:rsidR="009966B2" w:rsidRDefault="009966B2" w:rsidP="0011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A45"/>
    <w:multiLevelType w:val="hybridMultilevel"/>
    <w:tmpl w:val="7DD49732"/>
    <w:lvl w:ilvl="0" w:tplc="E30494F2">
      <w:start w:val="3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" w15:restartNumberingAfterBreak="0">
    <w:nsid w:val="7CE3722C"/>
    <w:multiLevelType w:val="hybridMultilevel"/>
    <w:tmpl w:val="167E2EDC"/>
    <w:lvl w:ilvl="0" w:tplc="04C450F4">
      <w:numFmt w:val="bullet"/>
      <w:lvlText w:val="□"/>
      <w:lvlJc w:val="left"/>
      <w:pPr>
        <w:ind w:left="47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40"/>
      </w:pPr>
      <w:rPr>
        <w:rFonts w:ascii="Wingdings" w:hAnsi="Wingdings" w:hint="default"/>
      </w:rPr>
    </w:lvl>
  </w:abstractNum>
  <w:num w:numId="1" w16cid:durableId="505942780">
    <w:abstractNumId w:val="1"/>
  </w:num>
  <w:num w:numId="2" w16cid:durableId="18439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032"/>
    <w:rsid w:val="00030097"/>
    <w:rsid w:val="000572F2"/>
    <w:rsid w:val="000A689E"/>
    <w:rsid w:val="000D33AB"/>
    <w:rsid w:val="000F3D4B"/>
    <w:rsid w:val="00102A41"/>
    <w:rsid w:val="0010653D"/>
    <w:rsid w:val="00113CDF"/>
    <w:rsid w:val="00196306"/>
    <w:rsid w:val="001C076D"/>
    <w:rsid w:val="00201DE5"/>
    <w:rsid w:val="00210A71"/>
    <w:rsid w:val="00274C0B"/>
    <w:rsid w:val="00285B4F"/>
    <w:rsid w:val="002A1625"/>
    <w:rsid w:val="0030117D"/>
    <w:rsid w:val="00344F35"/>
    <w:rsid w:val="00350DC8"/>
    <w:rsid w:val="00370295"/>
    <w:rsid w:val="00406E4A"/>
    <w:rsid w:val="004169B5"/>
    <w:rsid w:val="00422E30"/>
    <w:rsid w:val="00431296"/>
    <w:rsid w:val="0043302D"/>
    <w:rsid w:val="0043617F"/>
    <w:rsid w:val="00436816"/>
    <w:rsid w:val="00454BEA"/>
    <w:rsid w:val="004603EC"/>
    <w:rsid w:val="004B6032"/>
    <w:rsid w:val="004B6635"/>
    <w:rsid w:val="004D0E36"/>
    <w:rsid w:val="005222D5"/>
    <w:rsid w:val="00551C36"/>
    <w:rsid w:val="005D1369"/>
    <w:rsid w:val="005D6973"/>
    <w:rsid w:val="005E32AB"/>
    <w:rsid w:val="00613244"/>
    <w:rsid w:val="00621310"/>
    <w:rsid w:val="00683060"/>
    <w:rsid w:val="006C7AB6"/>
    <w:rsid w:val="007867A0"/>
    <w:rsid w:val="0080499D"/>
    <w:rsid w:val="0084027A"/>
    <w:rsid w:val="00881344"/>
    <w:rsid w:val="008C31CB"/>
    <w:rsid w:val="008C4644"/>
    <w:rsid w:val="008F27FE"/>
    <w:rsid w:val="0094736D"/>
    <w:rsid w:val="0096141B"/>
    <w:rsid w:val="00994FDB"/>
    <w:rsid w:val="009966B2"/>
    <w:rsid w:val="009D08B1"/>
    <w:rsid w:val="009F4947"/>
    <w:rsid w:val="00A14120"/>
    <w:rsid w:val="00A45836"/>
    <w:rsid w:val="00AC51DF"/>
    <w:rsid w:val="00AC7EE6"/>
    <w:rsid w:val="00AE19EB"/>
    <w:rsid w:val="00B43955"/>
    <w:rsid w:val="00C23922"/>
    <w:rsid w:val="00C404F7"/>
    <w:rsid w:val="00C747B7"/>
    <w:rsid w:val="00D12F4A"/>
    <w:rsid w:val="00D21C90"/>
    <w:rsid w:val="00D40300"/>
    <w:rsid w:val="00D40330"/>
    <w:rsid w:val="00D80DC9"/>
    <w:rsid w:val="00DF140C"/>
    <w:rsid w:val="00E400B6"/>
    <w:rsid w:val="00E60824"/>
    <w:rsid w:val="00EE17AA"/>
    <w:rsid w:val="00EE4329"/>
    <w:rsid w:val="00F02E9D"/>
    <w:rsid w:val="00F37D0F"/>
    <w:rsid w:val="00F87466"/>
    <w:rsid w:val="00FB117E"/>
    <w:rsid w:val="00FB7E04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42043"/>
  <w15:docId w15:val="{B2530709-76D1-4865-AC2C-8F3342A3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20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61"/>
      <w:jc w:val="center"/>
      <w:outlineLvl w:val="0"/>
    </w:pPr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57"/>
      <w:outlineLvl w:val="1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right="245"/>
      <w:jc w:val="center"/>
      <w:outlineLvl w:val="2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1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CDF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113C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CDF"/>
    <w:rPr>
      <w:rFonts w:ascii="ＭＳ 明朝" w:eastAsia="ＭＳ 明朝" w:hAnsi="ＭＳ 明朝" w:cs="ＭＳ 明朝"/>
      <w:lang w:val="ja-JP" w:eastAsia="ja-JP" w:bidi="ja-JP"/>
    </w:rPr>
  </w:style>
  <w:style w:type="table" w:styleId="aa">
    <w:name w:val="Table Grid"/>
    <w:basedOn w:val="a1"/>
    <w:uiPriority w:val="39"/>
    <w:rsid w:val="0011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747B7"/>
    <w:rPr>
      <w:rFonts w:ascii="ＭＳ 明朝" w:eastAsia="ＭＳ 明朝" w:hAnsi="ＭＳ 明朝" w:cs="ＭＳ 明朝"/>
      <w:sz w:val="24"/>
      <w:szCs w:val="2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67FC-7F52-45DE-A3F7-6AF0516B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80</cp:revision>
  <cp:lastPrinted>2026-04-01T08:36:00Z</cp:lastPrinted>
  <dcterms:created xsi:type="dcterms:W3CDTF">2023-10-26T09:36:00Z</dcterms:created>
  <dcterms:modified xsi:type="dcterms:W3CDTF">2026-04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6T00:00:00Z</vt:filetime>
  </property>
</Properties>
</file>